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0C5466" w14:textId="77777777" w:rsidR="004C06ED" w:rsidRDefault="004C06ED" w:rsidP="00710B8C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</w:p>
    <w:p w14:paraId="3BB3893B" w14:textId="43B00308" w:rsidR="004E404F" w:rsidRPr="00FC1A82" w:rsidRDefault="004E404F" w:rsidP="76A06D2B">
      <w:pPr>
        <w:keepNext/>
        <w:suppressAutoHyphens w:val="0"/>
        <w:spacing w:after="240"/>
        <w:ind w:left="7080" w:firstLine="8"/>
        <w:outlineLvl w:val="0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76A06D2B">
        <w:rPr>
          <w:rFonts w:ascii="Lato" w:eastAsia="Calibri" w:hAnsi="Lato" w:cs="Times New Roman"/>
          <w:b/>
          <w:bCs/>
          <w:kern w:val="0"/>
          <w:sz w:val="22"/>
          <w:szCs w:val="22"/>
          <w:lang w:eastAsia="pl-PL" w:bidi="ar-SA"/>
        </w:rPr>
        <w:t xml:space="preserve">        Załącznik nr 2</w:t>
      </w:r>
    </w:p>
    <w:p w14:paraId="71A46C74" w14:textId="77777777" w:rsidR="004E404F" w:rsidRPr="007D1D27" w:rsidRDefault="004E404F" w:rsidP="004E404F">
      <w:pPr>
        <w:suppressAutoHyphens w:val="0"/>
        <w:jc w:val="center"/>
        <w:rPr>
          <w:rFonts w:ascii="Calibri" w:eastAsia="Times New Roman" w:hAnsi="Calibri" w:cs="Times New Roman"/>
          <w:b/>
          <w:bCs/>
          <w:kern w:val="0"/>
          <w:sz w:val="28"/>
          <w:szCs w:val="28"/>
          <w:lang w:eastAsia="pl-PL" w:bidi="ar-SA"/>
        </w:rPr>
      </w:pPr>
      <w:r w:rsidRPr="007D1D27">
        <w:rPr>
          <w:rFonts w:ascii="Calibri" w:eastAsia="Times New Roman" w:hAnsi="Calibri" w:cs="Times New Roman"/>
          <w:b/>
          <w:bCs/>
          <w:kern w:val="0"/>
          <w:sz w:val="28"/>
          <w:szCs w:val="28"/>
          <w:lang w:eastAsia="pl-PL" w:bidi="ar-SA"/>
        </w:rPr>
        <w:t xml:space="preserve">WYKAZ WYKONANYCH </w:t>
      </w:r>
      <w:r>
        <w:rPr>
          <w:rFonts w:ascii="Calibri" w:eastAsia="Times New Roman" w:hAnsi="Calibri" w:cs="Times New Roman"/>
          <w:b/>
          <w:bCs/>
          <w:kern w:val="0"/>
          <w:sz w:val="28"/>
          <w:szCs w:val="28"/>
          <w:lang w:eastAsia="pl-PL" w:bidi="ar-SA"/>
        </w:rPr>
        <w:t>ROBÓT/USŁUG</w:t>
      </w:r>
    </w:p>
    <w:p w14:paraId="4BE19E0B" w14:textId="77777777" w:rsidR="004E404F" w:rsidRPr="007D1D27" w:rsidRDefault="004E404F" w:rsidP="004E404F">
      <w:pPr>
        <w:suppressAutoHyphens w:val="0"/>
        <w:jc w:val="center"/>
        <w:rPr>
          <w:rFonts w:ascii="Calibri" w:eastAsia="Times New Roman" w:hAnsi="Calibri" w:cs="Times New Roman"/>
          <w:b/>
          <w:bCs/>
          <w:kern w:val="0"/>
          <w:sz w:val="28"/>
          <w:szCs w:val="28"/>
          <w:lang w:eastAsia="pl-PL" w:bidi="ar-SA"/>
        </w:rPr>
      </w:pPr>
    </w:p>
    <w:p w14:paraId="2978E83C" w14:textId="77777777" w:rsidR="004E404F" w:rsidRPr="007D1D27" w:rsidRDefault="004E404F" w:rsidP="004E404F">
      <w:pPr>
        <w:suppressAutoHyphens w:val="0"/>
        <w:ind w:left="-709" w:firstLine="709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  <w:r w:rsidRPr="007D1D27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Ja/My niżej podpisany/-ni:</w:t>
      </w:r>
    </w:p>
    <w:p w14:paraId="1E721047" w14:textId="77777777" w:rsidR="004E404F" w:rsidRPr="007D1D27" w:rsidRDefault="004E404F" w:rsidP="004E404F">
      <w:pPr>
        <w:suppressAutoHyphens w:val="0"/>
        <w:ind w:hanging="709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</w:p>
    <w:p w14:paraId="18E73C67" w14:textId="542D7E03" w:rsidR="004E404F" w:rsidRPr="007D1D27" w:rsidRDefault="00750398" w:rsidP="4C70BDA7">
      <w:pPr>
        <w:suppressAutoHyphens w:val="0"/>
        <w:ind w:left="-709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          </w:t>
      </w:r>
      <w:r w:rsidR="2053BF6F" w:rsidRPr="4C70BDA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</w:t>
      </w:r>
    </w:p>
    <w:p w14:paraId="7A04EF44" w14:textId="77777777" w:rsidR="004E404F" w:rsidRPr="007D1D27" w:rsidRDefault="004E404F" w:rsidP="004E404F">
      <w:pPr>
        <w:suppressAutoHyphens w:val="0"/>
        <w:ind w:hanging="709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</w:p>
    <w:p w14:paraId="2A5BF838" w14:textId="77777777" w:rsidR="004E404F" w:rsidRPr="007D1D27" w:rsidRDefault="004E404F" w:rsidP="004E404F">
      <w:pPr>
        <w:suppressAutoHyphens w:val="0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  <w:r w:rsidRPr="007D1D27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</w:t>
      </w:r>
    </w:p>
    <w:p w14:paraId="254E4134" w14:textId="77777777" w:rsidR="004E404F" w:rsidRPr="007D1D27" w:rsidRDefault="004E404F" w:rsidP="004E404F">
      <w:pPr>
        <w:suppressAutoHyphens w:val="0"/>
        <w:ind w:hanging="709"/>
        <w:jc w:val="center"/>
        <w:rPr>
          <w:rFonts w:ascii="Calibri" w:eastAsia="Calibri" w:hAnsi="Calibri" w:cs="Times New Roman"/>
          <w:bCs/>
          <w:i/>
          <w:kern w:val="0"/>
          <w:sz w:val="16"/>
          <w:szCs w:val="16"/>
          <w:lang w:eastAsia="en-US" w:bidi="ar-SA"/>
        </w:rPr>
      </w:pPr>
      <w:r w:rsidRPr="007D1D27">
        <w:rPr>
          <w:rFonts w:ascii="Calibri" w:eastAsia="Calibri" w:hAnsi="Calibri" w:cs="Times New Roman"/>
          <w:bCs/>
          <w:i/>
          <w:kern w:val="0"/>
          <w:sz w:val="16"/>
          <w:szCs w:val="16"/>
          <w:lang w:eastAsia="en-US" w:bidi="ar-SA"/>
        </w:rPr>
        <w:t>(imiona i nazwiska osób uprawnionych do reprezentowania wykonawcy)</w:t>
      </w:r>
    </w:p>
    <w:p w14:paraId="46283EF5" w14:textId="77777777" w:rsidR="004E404F" w:rsidRPr="007D1D27" w:rsidRDefault="004E404F" w:rsidP="004E404F">
      <w:pPr>
        <w:suppressAutoHyphens w:val="0"/>
        <w:spacing w:before="60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  <w:r w:rsidRPr="007D1D27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działając w imieniu i na rzecz:</w:t>
      </w:r>
    </w:p>
    <w:p w14:paraId="11041965" w14:textId="77777777" w:rsidR="004E404F" w:rsidRPr="007D1D27" w:rsidRDefault="004E404F" w:rsidP="004E404F">
      <w:pPr>
        <w:suppressAutoHyphens w:val="0"/>
        <w:ind w:hanging="709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</w:p>
    <w:p w14:paraId="1F6A04C1" w14:textId="77777777" w:rsidR="004E404F" w:rsidRPr="007D1D27" w:rsidRDefault="2053BF6F" w:rsidP="4C70BDA7">
      <w:pPr>
        <w:suppressAutoHyphens w:val="0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4C70BDA7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............................................................................................................................................................................ </w:t>
      </w:r>
    </w:p>
    <w:p w14:paraId="414514B7" w14:textId="77777777" w:rsidR="004E404F" w:rsidRPr="007D1D27" w:rsidRDefault="004E404F" w:rsidP="004E404F">
      <w:pPr>
        <w:suppressAutoHyphens w:val="0"/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</w:pPr>
      <w:r w:rsidRPr="007D1D27">
        <w:rPr>
          <w:rFonts w:ascii="Calibri" w:eastAsia="Calibri" w:hAnsi="Calibri" w:cs="Times New Roman"/>
          <w:bCs/>
          <w:kern w:val="0"/>
          <w:sz w:val="22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</w:t>
      </w:r>
    </w:p>
    <w:p w14:paraId="12387797" w14:textId="77777777" w:rsidR="004E404F" w:rsidRPr="007D1D27" w:rsidRDefault="004E404F" w:rsidP="004E404F">
      <w:pPr>
        <w:suppressAutoHyphens w:val="0"/>
        <w:ind w:hanging="709"/>
        <w:jc w:val="center"/>
        <w:rPr>
          <w:rFonts w:ascii="Calibri" w:eastAsia="Calibri" w:hAnsi="Calibri" w:cs="Times New Roman"/>
          <w:bCs/>
          <w:i/>
          <w:kern w:val="0"/>
          <w:sz w:val="16"/>
          <w:szCs w:val="16"/>
          <w:lang w:eastAsia="en-US" w:bidi="ar-SA"/>
        </w:rPr>
      </w:pPr>
      <w:r w:rsidRPr="007D1D27">
        <w:rPr>
          <w:rFonts w:ascii="Calibri" w:eastAsia="Calibri" w:hAnsi="Calibri" w:cs="Times New Roman"/>
          <w:bCs/>
          <w:i/>
          <w:kern w:val="0"/>
          <w:sz w:val="16"/>
          <w:szCs w:val="16"/>
          <w:lang w:eastAsia="en-US" w:bidi="ar-SA"/>
        </w:rPr>
        <w:t>(pełna nazwa i adres wykonawcy)</w:t>
      </w:r>
    </w:p>
    <w:p w14:paraId="1B509DCC" w14:textId="77777777" w:rsidR="004E404F" w:rsidRPr="007D1D27" w:rsidRDefault="004E404F" w:rsidP="004E404F">
      <w:pPr>
        <w:suppressAutoHyphens w:val="0"/>
        <w:jc w:val="both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</w:p>
    <w:p w14:paraId="7EC24896" w14:textId="77777777" w:rsidR="004E404F" w:rsidRPr="00A97E6A" w:rsidRDefault="004E404F" w:rsidP="00A97E6A">
      <w:pPr>
        <w:jc w:val="both"/>
        <w:rPr>
          <w:rFonts w:ascii="Lato" w:hAnsi="Lato"/>
          <w:b/>
          <w:lang w:val="x-none"/>
        </w:rPr>
      </w:pPr>
      <w:r w:rsidRPr="00A97E6A">
        <w:rPr>
          <w:rFonts w:ascii="Lato" w:hAnsi="Lato"/>
        </w:rPr>
        <w:t xml:space="preserve">Niniejszym, na potwierdzenie spełnienia warunków udziału w postępowaniu o udzielenie zamówienia </w:t>
      </w:r>
    </w:p>
    <w:p w14:paraId="7E67AC82" w14:textId="6ABAF4F5" w:rsidR="004E404F" w:rsidRPr="00A97E6A" w:rsidRDefault="00A97E6A" w:rsidP="5B0ABDBC">
      <w:pPr>
        <w:suppressAutoHyphens w:val="0"/>
        <w:jc w:val="both"/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 w:bidi="ar-SA"/>
        </w:rPr>
      </w:pPr>
      <w:r w:rsidRPr="00A97E6A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 w:bidi="ar-SA"/>
        </w:rPr>
        <w:t xml:space="preserve">Przebudowa osiedlowej sieci ciepłowniczej kanałowej </w:t>
      </w:r>
      <w:proofErr w:type="spellStart"/>
      <w:r w:rsidRPr="00A97E6A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 w:bidi="ar-SA"/>
        </w:rPr>
        <w:t>Dn</w:t>
      </w:r>
      <w:proofErr w:type="spellEnd"/>
      <w:r w:rsidRPr="00A97E6A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 w:bidi="ar-SA"/>
        </w:rPr>
        <w:t xml:space="preserve"> 250 na preizolowaną przy ul. Grunwaldzkiej 93-97</w:t>
      </w:r>
      <w:r w:rsidR="004E404F" w:rsidRPr="00A97E6A">
        <w:rPr>
          <w:rFonts w:ascii="Lato" w:eastAsia="Times New Roman" w:hAnsi="Lato" w:cs="Times New Roman"/>
          <w:b/>
          <w:bCs/>
          <w:kern w:val="0"/>
          <w:sz w:val="22"/>
          <w:szCs w:val="22"/>
          <w:lang w:eastAsia="pl-PL" w:bidi="ar-SA"/>
        </w:rPr>
        <w:t xml:space="preserve">, </w:t>
      </w:r>
      <w:r w:rsidR="004E404F" w:rsidRPr="00A97E6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potwierdzam/y realizację następujących robót</w:t>
      </w:r>
      <w:r w:rsidRPr="00A97E6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/usług</w:t>
      </w:r>
      <w:r w:rsidR="004E404F" w:rsidRPr="00A97E6A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:</w:t>
      </w:r>
    </w:p>
    <w:p w14:paraId="6A51E78B" w14:textId="77777777" w:rsidR="004E404F" w:rsidRPr="007D1D27" w:rsidRDefault="004E404F" w:rsidP="004E404F">
      <w:pPr>
        <w:suppressAutoHyphens w:val="0"/>
        <w:jc w:val="both"/>
        <w:rPr>
          <w:rFonts w:ascii="Calibri" w:eastAsia="Times New Roman" w:hAnsi="Calibri"/>
          <w:bCs/>
          <w:kern w:val="0"/>
          <w:sz w:val="22"/>
          <w:szCs w:val="22"/>
          <w:lang w:eastAsia="pl-PL" w:bidi="ar-SA"/>
        </w:rPr>
      </w:pPr>
    </w:p>
    <w:tbl>
      <w:tblPr>
        <w:tblpPr w:leftFromText="141" w:rightFromText="141" w:vertAnchor="text" w:horzAnchor="margin" w:tblpXSpec="center" w:tblpY="184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05"/>
        <w:gridCol w:w="3261"/>
        <w:gridCol w:w="1559"/>
        <w:gridCol w:w="1701"/>
      </w:tblGrid>
      <w:tr w:rsidR="004E404F" w:rsidRPr="007D1D27" w14:paraId="69BB9063" w14:textId="77777777" w:rsidTr="00714B43">
        <w:trPr>
          <w:trHeight w:val="567"/>
        </w:trPr>
        <w:tc>
          <w:tcPr>
            <w:tcW w:w="2905" w:type="dxa"/>
            <w:vAlign w:val="center"/>
          </w:tcPr>
          <w:p w14:paraId="632CA41F" w14:textId="77777777" w:rsidR="004E404F" w:rsidRPr="007D1D27" w:rsidRDefault="004E404F" w:rsidP="00714B43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>ZLECENIODAWCA</w:t>
            </w: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vertAlign w:val="superscript"/>
                <w:lang w:eastAsia="pl-PL" w:bidi="ar-SA"/>
              </w:rPr>
              <w:t>1)</w:t>
            </w:r>
          </w:p>
          <w:p w14:paraId="42A1374B" w14:textId="77777777" w:rsidR="004E404F" w:rsidRPr="007D1D27" w:rsidRDefault="004E404F" w:rsidP="00714B43">
            <w:pPr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(nazwa z danymi teleadresowymi)</w:t>
            </w:r>
          </w:p>
        </w:tc>
        <w:tc>
          <w:tcPr>
            <w:tcW w:w="3261" w:type="dxa"/>
            <w:vAlign w:val="center"/>
          </w:tcPr>
          <w:p w14:paraId="552D2636" w14:textId="77777777" w:rsidR="00A97E6A" w:rsidRDefault="004E404F" w:rsidP="00714B43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PRZEDMIOT </w:t>
            </w:r>
            <w:r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>ROBÓT</w:t>
            </w:r>
            <w:r w:rsidR="00A97E6A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>/USŁUG</w:t>
            </w: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DD2FFA7" w14:textId="32ADEB6B" w:rsidR="004E404F" w:rsidRPr="007D1D27" w:rsidRDefault="004E404F" w:rsidP="00714B43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>I WARTOŚĆ</w:t>
            </w:r>
          </w:p>
          <w:p w14:paraId="62A6877A" w14:textId="77777777" w:rsidR="004E404F" w:rsidRPr="007D1D27" w:rsidRDefault="004E404F" w:rsidP="00714B43">
            <w:pPr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14:paraId="29A83D0C" w14:textId="3374E00F" w:rsidR="004E404F" w:rsidRPr="007D1D27" w:rsidRDefault="004E404F" w:rsidP="00714B43">
            <w:pPr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>MIEJSCE WYKONANIA  ROBÓT</w:t>
            </w:r>
            <w:r w:rsidR="00A97E6A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>/USŁUG</w:t>
            </w:r>
          </w:p>
        </w:tc>
        <w:tc>
          <w:tcPr>
            <w:tcW w:w="1701" w:type="dxa"/>
            <w:vAlign w:val="center"/>
          </w:tcPr>
          <w:p w14:paraId="363AB426" w14:textId="77777777" w:rsidR="004E404F" w:rsidRPr="007D1D27" w:rsidRDefault="004E404F" w:rsidP="00714B43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eastAsia="pl-PL" w:bidi="ar-SA"/>
              </w:rPr>
              <w:t>DATA WYKONANIA</w:t>
            </w:r>
          </w:p>
          <w:p w14:paraId="051DF7E4" w14:textId="77777777" w:rsidR="004E404F" w:rsidRPr="007D1D27" w:rsidRDefault="004E404F" w:rsidP="00714B43">
            <w:pPr>
              <w:suppressAutoHyphens w:val="0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404F" w:rsidRPr="007D1D27" w14:paraId="5E1BF04B" w14:textId="77777777" w:rsidTr="00714B43">
        <w:tc>
          <w:tcPr>
            <w:tcW w:w="2905" w:type="dxa"/>
            <w:vAlign w:val="center"/>
          </w:tcPr>
          <w:p w14:paraId="5B9F0665" w14:textId="77777777" w:rsidR="004E404F" w:rsidRPr="007D1D27" w:rsidRDefault="004E404F" w:rsidP="00714B43">
            <w:pPr>
              <w:suppressAutoHyphens w:val="0"/>
              <w:ind w:left="709" w:right="1205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261" w:type="dxa"/>
            <w:vAlign w:val="center"/>
          </w:tcPr>
          <w:p w14:paraId="7EC54820" w14:textId="77777777" w:rsidR="004E404F" w:rsidRPr="007D1D27" w:rsidRDefault="004E404F" w:rsidP="00714B43">
            <w:pPr>
              <w:suppressAutoHyphens w:val="0"/>
              <w:ind w:left="709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1559" w:type="dxa"/>
            <w:vAlign w:val="center"/>
          </w:tcPr>
          <w:p w14:paraId="716CE1FE" w14:textId="77777777" w:rsidR="004E404F" w:rsidRPr="007D1D27" w:rsidRDefault="004E404F" w:rsidP="00714B43">
            <w:pPr>
              <w:suppressAutoHyphens w:val="0"/>
              <w:ind w:left="213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1701" w:type="dxa"/>
            <w:vAlign w:val="center"/>
          </w:tcPr>
          <w:p w14:paraId="7926BC8A" w14:textId="77777777" w:rsidR="004E404F" w:rsidRPr="007D1D27" w:rsidRDefault="004E404F" w:rsidP="00714B43">
            <w:pPr>
              <w:suppressAutoHyphens w:val="0"/>
              <w:ind w:left="497" w:hanging="284"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7D1D27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</w:tr>
      <w:tr w:rsidR="004E404F" w:rsidRPr="007D1D27" w14:paraId="26A7B088" w14:textId="77777777" w:rsidTr="00714B43">
        <w:trPr>
          <w:trHeight w:val="1435"/>
        </w:trPr>
        <w:tc>
          <w:tcPr>
            <w:tcW w:w="2905" w:type="dxa"/>
          </w:tcPr>
          <w:p w14:paraId="70DE5851" w14:textId="77777777" w:rsidR="004E404F" w:rsidRPr="007D1D27" w:rsidRDefault="004E404F" w:rsidP="00714B43">
            <w:pPr>
              <w:suppressAutoHyphens w:val="0"/>
              <w:ind w:left="709"/>
              <w:jc w:val="both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261" w:type="dxa"/>
          </w:tcPr>
          <w:p w14:paraId="1CEF0AEC" w14:textId="77777777" w:rsidR="004E404F" w:rsidRPr="007D1D27" w:rsidRDefault="004E404F" w:rsidP="00714B43">
            <w:pPr>
              <w:suppressAutoHyphens w:val="0"/>
              <w:ind w:left="709"/>
              <w:jc w:val="both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</w:tcPr>
          <w:p w14:paraId="1982BE01" w14:textId="77777777" w:rsidR="004E404F" w:rsidRPr="007D1D27" w:rsidRDefault="004E404F" w:rsidP="00714B43">
            <w:pPr>
              <w:suppressAutoHyphens w:val="0"/>
              <w:ind w:left="709"/>
              <w:jc w:val="both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</w:tcPr>
          <w:p w14:paraId="47BFDDAA" w14:textId="77777777" w:rsidR="004E404F" w:rsidRPr="007D1D27" w:rsidRDefault="004E404F" w:rsidP="00714B43">
            <w:pPr>
              <w:suppressAutoHyphens w:val="0"/>
              <w:ind w:left="709"/>
              <w:jc w:val="both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0A2C08DB" w14:textId="77777777" w:rsidR="004E404F" w:rsidRPr="007D1D27" w:rsidRDefault="004E404F" w:rsidP="004E404F">
      <w:pPr>
        <w:suppressAutoHyphens w:val="0"/>
        <w:jc w:val="both"/>
        <w:rPr>
          <w:rFonts w:ascii="Calibri" w:eastAsia="Times New Roman" w:hAnsi="Calibri"/>
          <w:bCs/>
          <w:kern w:val="0"/>
          <w:sz w:val="22"/>
          <w:szCs w:val="22"/>
          <w:lang w:eastAsia="pl-PL" w:bidi="ar-SA"/>
        </w:rPr>
      </w:pPr>
    </w:p>
    <w:p w14:paraId="565C7CEB" w14:textId="77777777" w:rsidR="004E404F" w:rsidRDefault="004E404F" w:rsidP="00082AB7">
      <w:pPr>
        <w:numPr>
          <w:ilvl w:val="0"/>
          <w:numId w:val="22"/>
        </w:numPr>
        <w:suppressAutoHyphens w:val="0"/>
        <w:jc w:val="both"/>
        <w:rPr>
          <w:rFonts w:ascii="Calibri" w:eastAsia="Times New Roman" w:hAnsi="Calibri" w:cs="Times New Roman"/>
          <w:bCs/>
          <w:i/>
          <w:kern w:val="0"/>
          <w:sz w:val="20"/>
          <w:szCs w:val="20"/>
          <w:lang w:eastAsia="pl-PL" w:bidi="ar-SA"/>
        </w:rPr>
      </w:pPr>
      <w:r w:rsidRPr="007D1D27">
        <w:rPr>
          <w:rFonts w:ascii="Calibri" w:eastAsia="Times New Roman" w:hAnsi="Calibri" w:cs="Times New Roman"/>
          <w:i/>
          <w:kern w:val="0"/>
          <w:sz w:val="20"/>
          <w:szCs w:val="20"/>
          <w:lang w:eastAsia="pl-PL" w:bidi="ar-SA"/>
        </w:rPr>
        <w:t xml:space="preserve">dla każdej wymienionej w tabeli </w:t>
      </w:r>
      <w:r>
        <w:rPr>
          <w:rFonts w:ascii="Calibri" w:eastAsia="Times New Roman" w:hAnsi="Calibri" w:cs="Times New Roman"/>
          <w:i/>
          <w:kern w:val="0"/>
          <w:sz w:val="20"/>
          <w:szCs w:val="20"/>
          <w:lang w:eastAsia="pl-PL" w:bidi="ar-SA"/>
        </w:rPr>
        <w:t>roboty</w:t>
      </w:r>
      <w:r w:rsidRPr="007D1D27">
        <w:rPr>
          <w:rFonts w:ascii="Calibri" w:eastAsia="Times New Roman" w:hAnsi="Calibri" w:cs="Times New Roman"/>
          <w:i/>
          <w:kern w:val="0"/>
          <w:sz w:val="20"/>
          <w:szCs w:val="20"/>
          <w:lang w:eastAsia="pl-PL" w:bidi="ar-SA"/>
        </w:rPr>
        <w:t xml:space="preserve"> należy przedstawić dowody potwierdzające jej należyte wykonanie wystawione przez zleceniodawcę, </w:t>
      </w:r>
      <w:r w:rsidRPr="007D1D27">
        <w:rPr>
          <w:rFonts w:ascii="Calibri" w:eastAsia="Times New Roman" w:hAnsi="Calibri" w:cs="Times New Roman"/>
          <w:bCs/>
          <w:i/>
          <w:kern w:val="0"/>
          <w:sz w:val="20"/>
          <w:szCs w:val="20"/>
          <w:u w:val="single"/>
          <w:lang w:eastAsia="pl-PL" w:bidi="ar-SA"/>
        </w:rPr>
        <w:t xml:space="preserve">przy czym dokumenty jakie mogą stanowić dowody, </w:t>
      </w:r>
      <w:r w:rsidRPr="007D1D27">
        <w:rPr>
          <w:rFonts w:ascii="Calibri" w:eastAsia="Times New Roman" w:hAnsi="Calibri" w:cs="Times New Roman"/>
          <w:bCs/>
          <w:i/>
          <w:kern w:val="0"/>
          <w:sz w:val="20"/>
          <w:szCs w:val="20"/>
          <w:u w:val="single"/>
          <w:lang w:eastAsia="pl-PL" w:bidi="ar-SA"/>
        </w:rPr>
        <w:br/>
        <w:t>o których mowa powyżej, zostały szczegółowo opisane w SWZ</w:t>
      </w:r>
      <w:r w:rsidRPr="007D1D27">
        <w:rPr>
          <w:rFonts w:ascii="Calibri" w:eastAsia="Times New Roman" w:hAnsi="Calibri" w:cs="Times New Roman"/>
          <w:bCs/>
          <w:i/>
          <w:kern w:val="0"/>
          <w:sz w:val="20"/>
          <w:szCs w:val="20"/>
          <w:lang w:eastAsia="pl-PL" w:bidi="ar-SA"/>
        </w:rPr>
        <w:t>,</w:t>
      </w:r>
    </w:p>
    <w:p w14:paraId="35312886" w14:textId="77777777" w:rsidR="004E404F" w:rsidRPr="007D1D27" w:rsidRDefault="004E404F" w:rsidP="004E404F">
      <w:pPr>
        <w:suppressAutoHyphens w:val="0"/>
        <w:ind w:left="502"/>
        <w:jc w:val="both"/>
        <w:rPr>
          <w:rFonts w:ascii="Calibri" w:eastAsia="Times New Roman" w:hAnsi="Calibri" w:cs="Times New Roman"/>
          <w:bCs/>
          <w:i/>
          <w:kern w:val="0"/>
          <w:sz w:val="20"/>
          <w:szCs w:val="20"/>
          <w:lang w:eastAsia="pl-PL" w:bidi="ar-SA"/>
        </w:rPr>
      </w:pPr>
    </w:p>
    <w:p w14:paraId="39EC7EC3" w14:textId="583E2D2F" w:rsidR="004E404F" w:rsidRPr="007D1D27" w:rsidRDefault="2053BF6F" w:rsidP="4C70BDA7">
      <w:pPr>
        <w:suppressAutoHyphens w:val="0"/>
        <w:ind w:left="502" w:hanging="502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 w:bidi="ar-SA"/>
        </w:rPr>
      </w:pP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2.</w:t>
      </w:r>
      <w:r w:rsidR="004E404F"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Oświadczam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/y</w:t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, że dysponuję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/my</w:t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odpowiednim potencjałem technicznym oraz osobami zdolnymi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do wykonania zamówienia.</w:t>
      </w:r>
    </w:p>
    <w:p w14:paraId="40C7CFC3" w14:textId="77777777" w:rsidR="004E404F" w:rsidRDefault="004E404F" w:rsidP="004E404F">
      <w:pPr>
        <w:suppressAutoHyphens w:val="0"/>
        <w:jc w:val="both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</w:p>
    <w:p w14:paraId="0ACCEA81" w14:textId="47490D6E" w:rsidR="004E404F" w:rsidRPr="007D1D27" w:rsidRDefault="004E404F" w:rsidP="5B0ABDBC">
      <w:pPr>
        <w:suppressAutoHyphens w:val="0"/>
        <w:jc w:val="both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</w:p>
    <w:p w14:paraId="724D1EDE" w14:textId="77777777" w:rsidR="004E404F" w:rsidRPr="007D1D27" w:rsidRDefault="004E404F" w:rsidP="004E404F">
      <w:pPr>
        <w:suppressAutoHyphens w:val="0"/>
        <w:ind w:left="709"/>
        <w:jc w:val="both"/>
        <w:rPr>
          <w:rFonts w:ascii="Calibri" w:eastAsia="Times New Roman" w:hAnsi="Calibri"/>
          <w:color w:val="000000"/>
          <w:kern w:val="0"/>
          <w:sz w:val="22"/>
          <w:szCs w:val="22"/>
          <w:lang w:eastAsia="pl-PL" w:bidi="ar-SA"/>
        </w:rPr>
      </w:pPr>
    </w:p>
    <w:p w14:paraId="13A619D8" w14:textId="77777777" w:rsidR="004E404F" w:rsidRPr="007D1D27" w:rsidRDefault="004E404F" w:rsidP="004E404F">
      <w:pPr>
        <w:tabs>
          <w:tab w:val="left" w:pos="1985"/>
          <w:tab w:val="left" w:pos="4820"/>
          <w:tab w:val="left" w:pos="5387"/>
          <w:tab w:val="left" w:pos="8931"/>
        </w:tabs>
        <w:suppressAutoHyphens w:val="0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………………………………….</w:t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7D1D27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ab/>
      </w:r>
      <w:r w:rsidRPr="007D1D27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................................................................................</w:t>
      </w:r>
    </w:p>
    <w:p w14:paraId="663A3C39" w14:textId="77777777" w:rsidR="004E404F" w:rsidRPr="007D1D27" w:rsidRDefault="004E404F" w:rsidP="004E404F">
      <w:pPr>
        <w:suppressAutoHyphens w:val="0"/>
        <w:ind w:left="4956" w:hanging="4956"/>
        <w:jc w:val="center"/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</w:pPr>
      <w:r w:rsidRPr="007D1D27">
        <w:rPr>
          <w:rFonts w:ascii="Calibri" w:eastAsia="Times New Roman" w:hAnsi="Calibri" w:cs="Times New Roman"/>
          <w:kern w:val="0"/>
          <w:sz w:val="12"/>
          <w:szCs w:val="12"/>
          <w:lang w:eastAsia="pl-PL" w:bidi="ar-SA"/>
        </w:rPr>
        <w:t>miejscowość, data</w:t>
      </w:r>
      <w:r w:rsidRPr="007D1D27">
        <w:rPr>
          <w:rFonts w:ascii="Calibri" w:eastAsia="Times New Roman" w:hAnsi="Calibri" w:cs="Times New Roman"/>
          <w:kern w:val="0"/>
          <w:sz w:val="16"/>
          <w:szCs w:val="16"/>
          <w:vertAlign w:val="superscript"/>
          <w:lang w:eastAsia="pl-PL" w:bidi="ar-SA"/>
        </w:rPr>
        <w:t xml:space="preserve"> </w:t>
      </w:r>
      <w:r w:rsidRPr="007D1D27">
        <w:rPr>
          <w:rFonts w:ascii="Calibri" w:eastAsia="Times New Roman" w:hAnsi="Calibri" w:cs="Times New Roman"/>
          <w:kern w:val="0"/>
          <w:sz w:val="16"/>
          <w:szCs w:val="16"/>
          <w:vertAlign w:val="superscript"/>
          <w:lang w:eastAsia="pl-PL" w:bidi="ar-SA"/>
        </w:rPr>
        <w:tab/>
      </w:r>
      <w:r w:rsidRPr="007D1D27">
        <w:rPr>
          <w:rFonts w:ascii="Calibri" w:eastAsia="Times New Roman" w:hAnsi="Calibri" w:cs="Times New Roman"/>
          <w:bCs/>
          <w:kern w:val="0"/>
          <w:sz w:val="12"/>
          <w:szCs w:val="12"/>
          <w:lang w:eastAsia="pl-PL" w:bidi="ar-SA"/>
        </w:rPr>
        <w:t>imię, nazwisko, podpis i pieczątka lub czytelny podpis osoby uprawnionej</w:t>
      </w:r>
    </w:p>
    <w:p w14:paraId="7BF72E32" w14:textId="77777777" w:rsidR="004E404F" w:rsidRPr="007D1D27" w:rsidRDefault="004E404F" w:rsidP="76A06D2B">
      <w:pPr>
        <w:suppressAutoHyphens w:val="0"/>
        <w:ind w:left="4956"/>
        <w:jc w:val="center"/>
        <w:rPr>
          <w:rFonts w:ascii="Calibri" w:eastAsia="Times New Roman" w:hAnsi="Calibri" w:cs="Times New Roman"/>
          <w:sz w:val="12"/>
          <w:szCs w:val="12"/>
          <w:lang w:eastAsia="pl-PL" w:bidi="ar-SA"/>
        </w:rPr>
      </w:pPr>
      <w:r w:rsidRPr="76A06D2B">
        <w:rPr>
          <w:rFonts w:ascii="Calibri" w:eastAsia="Times New Roman" w:hAnsi="Calibri" w:cs="Times New Roman"/>
          <w:kern w:val="0"/>
          <w:sz w:val="12"/>
          <w:szCs w:val="12"/>
          <w:lang w:eastAsia="pl-PL" w:bidi="ar-SA"/>
        </w:rPr>
        <w:t>(osób uprawnionych) do reprezentowania wykonawcy o udzielenie zamówienia</w:t>
      </w:r>
    </w:p>
    <w:p w14:paraId="20B706FC" w14:textId="77777777" w:rsidR="004E404F" w:rsidRDefault="004E404F" w:rsidP="00710B8C">
      <w:pPr>
        <w:pStyle w:val="Paragraf"/>
        <w:keepNext w:val="0"/>
        <w:spacing w:before="0" w:after="0" w:line="276" w:lineRule="auto"/>
        <w:contextualSpacing/>
        <w:jc w:val="left"/>
        <w:rPr>
          <w:rFonts w:ascii="Lato" w:hAnsi="Lato"/>
          <w:bCs/>
          <w:sz w:val="22"/>
          <w:szCs w:val="22"/>
        </w:rPr>
      </w:pPr>
    </w:p>
    <w:p w14:paraId="020A373D" w14:textId="0C5EDE43" w:rsidR="4C70BDA7" w:rsidRDefault="4C70BDA7" w:rsidP="4C70BDA7">
      <w:pPr>
        <w:pStyle w:val="Paragraf"/>
        <w:keepNext w:val="0"/>
        <w:spacing w:before="0" w:after="0" w:line="276" w:lineRule="auto"/>
        <w:ind w:left="6381" w:firstLine="709"/>
        <w:contextualSpacing/>
        <w:jc w:val="right"/>
        <w:rPr>
          <w:rFonts w:ascii="Lato" w:hAnsi="Lato"/>
          <w:sz w:val="22"/>
          <w:szCs w:val="22"/>
        </w:rPr>
      </w:pPr>
    </w:p>
    <w:p w14:paraId="4C6519A0" w14:textId="77777777" w:rsidR="00EF5C3A" w:rsidRPr="00CE7885" w:rsidRDefault="00EF5C3A" w:rsidP="00EF5C3A">
      <w:pPr>
        <w:jc w:val="both"/>
        <w:rPr>
          <w:rFonts w:ascii="Lato" w:hAnsi="Lato" w:cs="Lato"/>
          <w:sz w:val="22"/>
          <w:szCs w:val="22"/>
        </w:rPr>
      </w:pPr>
    </w:p>
    <w:sectPr w:rsidR="00EF5C3A" w:rsidRPr="00CE7885" w:rsidSect="004802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70F7" w14:textId="77777777" w:rsidR="00193D28" w:rsidRDefault="00193D28">
      <w:r>
        <w:separator/>
      </w:r>
    </w:p>
  </w:endnote>
  <w:endnote w:type="continuationSeparator" w:id="0">
    <w:p w14:paraId="6412B0BD" w14:textId="77777777" w:rsidR="00193D28" w:rsidRDefault="0019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843F" w14:textId="785472F3" w:rsidR="00F410FA" w:rsidRPr="000D692F" w:rsidRDefault="00F410FA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A959D" wp14:editId="485A5B83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0B9D203">
            <v:shapetype id="_x0000_t32" coordsize="21600,21600" o:oned="t" filled="f" o:spt="32" path="m,l21600,21600e" w14:anchorId="031D2650">
              <v:path fillok="f" arrowok="t" o:connecttype="none"/>
              <o:lock v:ext="edit" shapetype="t"/>
            </v:shapetype>
            <v:shape id="AutoShape 5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EF5C3A">
      <w:rPr>
        <w:rFonts w:ascii="Lato" w:hAnsi="Lato"/>
        <w:noProof/>
      </w:rPr>
      <w:t>28</w:t>
    </w:r>
    <w:r w:rsidRPr="000D692F">
      <w:rPr>
        <w:rFonts w:ascii="Lato" w:hAnsi="Lato"/>
      </w:rPr>
      <w:fldChar w:fldCharType="end"/>
    </w:r>
  </w:p>
  <w:p w14:paraId="7E653728" w14:textId="77777777" w:rsidR="00F410FA" w:rsidRDefault="00F410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CC2D" w14:textId="65E5E136" w:rsidR="00F410FA" w:rsidRDefault="0067422A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514F2E56" wp14:editId="29329C00">
          <wp:simplePos x="0" y="0"/>
          <wp:positionH relativeFrom="column">
            <wp:posOffset>-15903</wp:posOffset>
          </wp:positionH>
          <wp:positionV relativeFrom="paragraph">
            <wp:posOffset>-445273</wp:posOffset>
          </wp:positionV>
          <wp:extent cx="6103456" cy="641349"/>
          <wp:effectExtent l="0" t="0" r="0" b="6985"/>
          <wp:wrapNone/>
          <wp:docPr id="747660297" name="Obraz 747660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4791" w14:textId="77777777" w:rsidR="00193D28" w:rsidRDefault="00193D28">
      <w:r>
        <w:separator/>
      </w:r>
    </w:p>
  </w:footnote>
  <w:footnote w:type="continuationSeparator" w:id="0">
    <w:p w14:paraId="0E0F169C" w14:textId="77777777" w:rsidR="00193D28" w:rsidRDefault="0019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5E8" w14:textId="25F13AC9" w:rsidR="00F410FA" w:rsidRDefault="00F410FA" w:rsidP="00434664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8D0D954" wp14:editId="0F2E5A4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5808" w14:textId="77777777" w:rsidR="00F410FA" w:rsidRDefault="00F410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D758243" wp14:editId="30132C1E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C0E6C7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2410" w:hanging="360"/>
      </w:pPr>
    </w:lvl>
    <w:lvl w:ilvl="2">
      <w:start w:val="1"/>
      <w:numFmt w:val="decimal"/>
      <w:isLgl/>
      <w:lvlText w:val="%1.%2.%3."/>
      <w:lvlJc w:val="left"/>
      <w:pPr>
        <w:ind w:left="2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9" w:hanging="1800"/>
      </w:pPr>
      <w:rPr>
        <w:rFonts w:hint="default"/>
      </w:rPr>
    </w:lvl>
  </w:abstractNum>
  <w:abstractNum w:abstractNumId="1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92C25"/>
    <w:multiLevelType w:val="hybridMultilevel"/>
    <w:tmpl w:val="A3B0F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3A92"/>
    <w:multiLevelType w:val="multilevel"/>
    <w:tmpl w:val="FEBC0B1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>
      <w:start w:val="1"/>
      <w:numFmt w:val="lowerLetter"/>
      <w:isLgl/>
      <w:lvlText w:val="%2)"/>
      <w:lvlJc w:val="left"/>
      <w:pPr>
        <w:ind w:left="1789" w:hanging="720"/>
      </w:pPr>
      <w:rPr>
        <w:rFonts w:ascii="Arial" w:eastAsia="Times New Roman" w:hAnsi="Arial" w:cs="Times New Roman"/>
      </w:rPr>
    </w:lvl>
    <w:lvl w:ilvl="2">
      <w:start w:val="1"/>
      <w:numFmt w:val="lowerLetter"/>
      <w:isLgl/>
      <w:lvlText w:val="%3)"/>
      <w:lvlJc w:val="left"/>
      <w:pPr>
        <w:ind w:left="2149" w:hanging="720"/>
      </w:pPr>
      <w:rPr>
        <w:rFonts w:ascii="Arial" w:eastAsia="Times New Roman" w:hAnsi="Arial" w:cs="Times New Roman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D1C9C"/>
    <w:multiLevelType w:val="hybridMultilevel"/>
    <w:tmpl w:val="09B83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D66DE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Lato" w:eastAsia="Times New Roman" w:hAnsi="Lato" w:cstheme="minorHAnsi" w:hint="default"/>
      </w:rPr>
    </w:lvl>
    <w:lvl w:ilvl="2" w:tplc="7ABE66FA">
      <w:start w:val="7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C1278F"/>
    <w:multiLevelType w:val="hybridMultilevel"/>
    <w:tmpl w:val="939AED12"/>
    <w:lvl w:ilvl="0" w:tplc="2F262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17DC9"/>
    <w:multiLevelType w:val="hybridMultilevel"/>
    <w:tmpl w:val="79E6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E6C88"/>
    <w:multiLevelType w:val="hybridMultilevel"/>
    <w:tmpl w:val="7CA0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5DCF"/>
    <w:multiLevelType w:val="hybridMultilevel"/>
    <w:tmpl w:val="B5EA7A4E"/>
    <w:lvl w:ilvl="0" w:tplc="897CE99A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E719F"/>
    <w:multiLevelType w:val="hybridMultilevel"/>
    <w:tmpl w:val="8060843C"/>
    <w:lvl w:ilvl="0" w:tplc="59D84D4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9B8268C"/>
    <w:multiLevelType w:val="hybridMultilevel"/>
    <w:tmpl w:val="A52C3666"/>
    <w:lvl w:ilvl="0" w:tplc="C50A8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D820CB"/>
    <w:multiLevelType w:val="multilevel"/>
    <w:tmpl w:val="D1D4534C"/>
    <w:lvl w:ilvl="0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16" w15:restartNumberingAfterBreak="0">
    <w:nsid w:val="33F1693E"/>
    <w:multiLevelType w:val="hybridMultilevel"/>
    <w:tmpl w:val="0EF2ABDA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23142"/>
    <w:multiLevelType w:val="multilevel"/>
    <w:tmpl w:val="A2D8A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B05B4B"/>
    <w:multiLevelType w:val="multilevel"/>
    <w:tmpl w:val="A2D8A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935F1E"/>
    <w:multiLevelType w:val="hybridMultilevel"/>
    <w:tmpl w:val="5C303A12"/>
    <w:lvl w:ilvl="0" w:tplc="5A34FC0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2E53D9"/>
    <w:multiLevelType w:val="hybridMultilevel"/>
    <w:tmpl w:val="A88EFE9A"/>
    <w:lvl w:ilvl="0" w:tplc="06B0EB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DB50757"/>
    <w:multiLevelType w:val="hybridMultilevel"/>
    <w:tmpl w:val="B762C1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1372F"/>
    <w:multiLevelType w:val="hybridMultilevel"/>
    <w:tmpl w:val="B3485D66"/>
    <w:lvl w:ilvl="0" w:tplc="C8C4BA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0739A"/>
    <w:multiLevelType w:val="hybridMultilevel"/>
    <w:tmpl w:val="5464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C1957"/>
    <w:multiLevelType w:val="hybridMultilevel"/>
    <w:tmpl w:val="0880903C"/>
    <w:lvl w:ilvl="0" w:tplc="CAE8CB8A">
      <w:start w:val="1"/>
      <w:numFmt w:val="lowerLetter"/>
      <w:lvlText w:val="%1)"/>
      <w:lvlJc w:val="left"/>
      <w:pPr>
        <w:ind w:left="660" w:hanging="360"/>
      </w:pPr>
      <w:rPr>
        <w:rFonts w:ascii="Lato" w:eastAsia="Times New Roman" w:hAnsi="Lato" w:cstheme="minorHAnsi"/>
        <w:b w:val="0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354726C"/>
    <w:multiLevelType w:val="hybridMultilevel"/>
    <w:tmpl w:val="7420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1179C"/>
    <w:multiLevelType w:val="multilevel"/>
    <w:tmpl w:val="7FB24F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623AB"/>
    <w:multiLevelType w:val="hybridMultilevel"/>
    <w:tmpl w:val="E85CCDC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3A0A97"/>
    <w:multiLevelType w:val="hybridMultilevel"/>
    <w:tmpl w:val="43D8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E2C76"/>
    <w:multiLevelType w:val="hybridMultilevel"/>
    <w:tmpl w:val="0E46033E"/>
    <w:lvl w:ilvl="0" w:tplc="C93231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63C6714"/>
    <w:multiLevelType w:val="hybridMultilevel"/>
    <w:tmpl w:val="DADE2AE0"/>
    <w:lvl w:ilvl="0" w:tplc="B41C3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85E3836"/>
    <w:multiLevelType w:val="hybridMultilevel"/>
    <w:tmpl w:val="D570D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917CD6"/>
    <w:multiLevelType w:val="hybridMultilevel"/>
    <w:tmpl w:val="BEC0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1289D"/>
    <w:multiLevelType w:val="hybridMultilevel"/>
    <w:tmpl w:val="7936AEEE"/>
    <w:lvl w:ilvl="0" w:tplc="E3BAD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49E2131"/>
    <w:multiLevelType w:val="hybridMultilevel"/>
    <w:tmpl w:val="E6BC685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135F32"/>
    <w:multiLevelType w:val="hybridMultilevel"/>
    <w:tmpl w:val="D15C3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C2973"/>
    <w:multiLevelType w:val="hybridMultilevel"/>
    <w:tmpl w:val="D4EE26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7E56BA"/>
    <w:multiLevelType w:val="hybridMultilevel"/>
    <w:tmpl w:val="A1D4B0A8"/>
    <w:lvl w:ilvl="0" w:tplc="A1BE9A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1D41D9"/>
    <w:multiLevelType w:val="hybridMultilevel"/>
    <w:tmpl w:val="0F3CF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187342">
    <w:abstractNumId w:val="18"/>
  </w:num>
  <w:num w:numId="2" w16cid:durableId="1207908661">
    <w:abstractNumId w:val="1"/>
  </w:num>
  <w:num w:numId="3" w16cid:durableId="1583366702">
    <w:abstractNumId w:val="48"/>
  </w:num>
  <w:num w:numId="4" w16cid:durableId="812254558">
    <w:abstractNumId w:val="29"/>
  </w:num>
  <w:num w:numId="5" w16cid:durableId="272638234">
    <w:abstractNumId w:val="41"/>
  </w:num>
  <w:num w:numId="6" w16cid:durableId="1747189810">
    <w:abstractNumId w:val="33"/>
  </w:num>
  <w:num w:numId="7" w16cid:durableId="1817068177">
    <w:abstractNumId w:val="26"/>
  </w:num>
  <w:num w:numId="8" w16cid:durableId="1466310024">
    <w:abstractNumId w:val="3"/>
  </w:num>
  <w:num w:numId="9" w16cid:durableId="1943106506">
    <w:abstractNumId w:val="40"/>
  </w:num>
  <w:num w:numId="10" w16cid:durableId="1713379568">
    <w:abstractNumId w:val="31"/>
  </w:num>
  <w:num w:numId="11" w16cid:durableId="2045905075">
    <w:abstractNumId w:val="43"/>
  </w:num>
  <w:num w:numId="12" w16cid:durableId="47261799">
    <w:abstractNumId w:val="17"/>
  </w:num>
  <w:num w:numId="13" w16cid:durableId="1853252051">
    <w:abstractNumId w:val="24"/>
  </w:num>
  <w:num w:numId="14" w16cid:durableId="682897688">
    <w:abstractNumId w:val="23"/>
  </w:num>
  <w:num w:numId="15" w16cid:durableId="1669408361">
    <w:abstractNumId w:val="34"/>
  </w:num>
  <w:num w:numId="16" w16cid:durableId="340739119">
    <w:abstractNumId w:val="37"/>
  </w:num>
  <w:num w:numId="17" w16cid:durableId="1015617399">
    <w:abstractNumId w:val="28"/>
  </w:num>
  <w:num w:numId="18" w16cid:durableId="2138181867">
    <w:abstractNumId w:val="2"/>
  </w:num>
  <w:num w:numId="19" w16cid:durableId="401951539">
    <w:abstractNumId w:val="39"/>
  </w:num>
  <w:num w:numId="20" w16cid:durableId="2000578593">
    <w:abstractNumId w:val="9"/>
  </w:num>
  <w:num w:numId="21" w16cid:durableId="340396055">
    <w:abstractNumId w:val="14"/>
  </w:num>
  <w:num w:numId="22" w16cid:durableId="1309483228">
    <w:abstractNumId w:val="13"/>
  </w:num>
  <w:num w:numId="23" w16cid:durableId="1727602037">
    <w:abstractNumId w:val="45"/>
  </w:num>
  <w:num w:numId="24" w16cid:durableId="1857036084">
    <w:abstractNumId w:val="50"/>
  </w:num>
  <w:num w:numId="25" w16cid:durableId="335303526">
    <w:abstractNumId w:val="4"/>
  </w:num>
  <w:num w:numId="26" w16cid:durableId="1783840640">
    <w:abstractNumId w:val="46"/>
  </w:num>
  <w:num w:numId="27" w16cid:durableId="1792170399">
    <w:abstractNumId w:val="0"/>
  </w:num>
  <w:num w:numId="28" w16cid:durableId="15280049">
    <w:abstractNumId w:val="11"/>
  </w:num>
  <w:num w:numId="29" w16cid:durableId="268515301">
    <w:abstractNumId w:val="32"/>
  </w:num>
  <w:num w:numId="30" w16cid:durableId="1451171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5383602">
    <w:abstractNumId w:val="5"/>
  </w:num>
  <w:num w:numId="32" w16cid:durableId="1149055557">
    <w:abstractNumId w:val="49"/>
  </w:num>
  <w:num w:numId="33" w16cid:durableId="503131028">
    <w:abstractNumId w:val="6"/>
  </w:num>
  <w:num w:numId="34" w16cid:durableId="1576892858">
    <w:abstractNumId w:val="15"/>
  </w:num>
  <w:num w:numId="35" w16cid:durableId="1281844139">
    <w:abstractNumId w:val="42"/>
  </w:num>
  <w:num w:numId="36" w16cid:durableId="1198154919">
    <w:abstractNumId w:val="16"/>
  </w:num>
  <w:num w:numId="37" w16cid:durableId="1092315975">
    <w:abstractNumId w:val="10"/>
  </w:num>
  <w:num w:numId="38" w16cid:durableId="1266228838">
    <w:abstractNumId w:val="30"/>
  </w:num>
  <w:num w:numId="39" w16cid:durableId="963997785">
    <w:abstractNumId w:val="27"/>
  </w:num>
  <w:num w:numId="40" w16cid:durableId="121851582">
    <w:abstractNumId w:val="47"/>
  </w:num>
  <w:num w:numId="41" w16cid:durableId="974456766">
    <w:abstractNumId w:val="8"/>
  </w:num>
  <w:num w:numId="42" w16cid:durableId="608389763">
    <w:abstractNumId w:val="36"/>
  </w:num>
  <w:num w:numId="43" w16cid:durableId="1517888971">
    <w:abstractNumId w:val="35"/>
  </w:num>
  <w:num w:numId="44" w16cid:durableId="407465588">
    <w:abstractNumId w:val="22"/>
  </w:num>
  <w:num w:numId="45" w16cid:durableId="1977100606">
    <w:abstractNumId w:val="19"/>
  </w:num>
  <w:num w:numId="46" w16cid:durableId="882446632">
    <w:abstractNumId w:val="44"/>
  </w:num>
  <w:num w:numId="47" w16cid:durableId="1497459154">
    <w:abstractNumId w:val="12"/>
  </w:num>
  <w:num w:numId="48" w16cid:durableId="557128975">
    <w:abstractNumId w:val="38"/>
  </w:num>
  <w:num w:numId="49" w16cid:durableId="1394157473">
    <w:abstractNumId w:val="21"/>
  </w:num>
  <w:num w:numId="50" w16cid:durableId="443548368">
    <w:abstractNumId w:val="25"/>
  </w:num>
  <w:num w:numId="51" w16cid:durableId="2126582874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07CB1"/>
    <w:rsid w:val="000114B0"/>
    <w:rsid w:val="00012AD2"/>
    <w:rsid w:val="00013CE2"/>
    <w:rsid w:val="00015B0A"/>
    <w:rsid w:val="00021193"/>
    <w:rsid w:val="00022203"/>
    <w:rsid w:val="000309B2"/>
    <w:rsid w:val="00032BDA"/>
    <w:rsid w:val="000347DC"/>
    <w:rsid w:val="00034A97"/>
    <w:rsid w:val="00045FE8"/>
    <w:rsid w:val="0005667A"/>
    <w:rsid w:val="000635BC"/>
    <w:rsid w:val="00071926"/>
    <w:rsid w:val="00071AC7"/>
    <w:rsid w:val="000723ED"/>
    <w:rsid w:val="00082AB7"/>
    <w:rsid w:val="00083C78"/>
    <w:rsid w:val="000843CF"/>
    <w:rsid w:val="00085A4A"/>
    <w:rsid w:val="00090922"/>
    <w:rsid w:val="0009219A"/>
    <w:rsid w:val="000928EF"/>
    <w:rsid w:val="000A1EA6"/>
    <w:rsid w:val="000B2EAB"/>
    <w:rsid w:val="000B3004"/>
    <w:rsid w:val="000B3450"/>
    <w:rsid w:val="000B6855"/>
    <w:rsid w:val="000C3819"/>
    <w:rsid w:val="000C75DA"/>
    <w:rsid w:val="000C7BF4"/>
    <w:rsid w:val="000D1038"/>
    <w:rsid w:val="000D5AE6"/>
    <w:rsid w:val="000D692F"/>
    <w:rsid w:val="000E0680"/>
    <w:rsid w:val="000F30DD"/>
    <w:rsid w:val="000F7BEF"/>
    <w:rsid w:val="00101982"/>
    <w:rsid w:val="001130DC"/>
    <w:rsid w:val="00114308"/>
    <w:rsid w:val="001200E6"/>
    <w:rsid w:val="001235A9"/>
    <w:rsid w:val="0012387F"/>
    <w:rsid w:val="00125991"/>
    <w:rsid w:val="00127B24"/>
    <w:rsid w:val="001338F1"/>
    <w:rsid w:val="001354EB"/>
    <w:rsid w:val="0013708E"/>
    <w:rsid w:val="00137704"/>
    <w:rsid w:val="001401B3"/>
    <w:rsid w:val="00141C35"/>
    <w:rsid w:val="001458A9"/>
    <w:rsid w:val="00153050"/>
    <w:rsid w:val="00153A41"/>
    <w:rsid w:val="0015501F"/>
    <w:rsid w:val="00156F2B"/>
    <w:rsid w:val="00165A1B"/>
    <w:rsid w:val="001726C3"/>
    <w:rsid w:val="00173536"/>
    <w:rsid w:val="001776A9"/>
    <w:rsid w:val="001779A3"/>
    <w:rsid w:val="00180202"/>
    <w:rsid w:val="00180489"/>
    <w:rsid w:val="00184102"/>
    <w:rsid w:val="00185A66"/>
    <w:rsid w:val="00185AA7"/>
    <w:rsid w:val="00192947"/>
    <w:rsid w:val="00193D28"/>
    <w:rsid w:val="00195450"/>
    <w:rsid w:val="001A1F5F"/>
    <w:rsid w:val="001A35F5"/>
    <w:rsid w:val="001A524E"/>
    <w:rsid w:val="001A54DC"/>
    <w:rsid w:val="001A6D9B"/>
    <w:rsid w:val="001B07A4"/>
    <w:rsid w:val="001B1298"/>
    <w:rsid w:val="001B5F77"/>
    <w:rsid w:val="001B6901"/>
    <w:rsid w:val="001C17B7"/>
    <w:rsid w:val="001C53D9"/>
    <w:rsid w:val="001D18DA"/>
    <w:rsid w:val="001D1F9A"/>
    <w:rsid w:val="001D25D6"/>
    <w:rsid w:val="001D3A74"/>
    <w:rsid w:val="001D46B9"/>
    <w:rsid w:val="001E1966"/>
    <w:rsid w:val="001E3B77"/>
    <w:rsid w:val="001E5F1A"/>
    <w:rsid w:val="001F1D19"/>
    <w:rsid w:val="001F24B8"/>
    <w:rsid w:val="001F2694"/>
    <w:rsid w:val="001F6156"/>
    <w:rsid w:val="002035DB"/>
    <w:rsid w:val="00207201"/>
    <w:rsid w:val="00212957"/>
    <w:rsid w:val="00214A94"/>
    <w:rsid w:val="00220037"/>
    <w:rsid w:val="002265B1"/>
    <w:rsid w:val="00226BD3"/>
    <w:rsid w:val="002275A0"/>
    <w:rsid w:val="00232272"/>
    <w:rsid w:val="00234186"/>
    <w:rsid w:val="0024148B"/>
    <w:rsid w:val="00241D4D"/>
    <w:rsid w:val="002475FE"/>
    <w:rsid w:val="00251377"/>
    <w:rsid w:val="0025265F"/>
    <w:rsid w:val="00261B19"/>
    <w:rsid w:val="00264409"/>
    <w:rsid w:val="00266009"/>
    <w:rsid w:val="002665FA"/>
    <w:rsid w:val="00272B8D"/>
    <w:rsid w:val="00277EB9"/>
    <w:rsid w:val="002874F2"/>
    <w:rsid w:val="0029032F"/>
    <w:rsid w:val="002931BC"/>
    <w:rsid w:val="0029660D"/>
    <w:rsid w:val="00297A1D"/>
    <w:rsid w:val="002A04AB"/>
    <w:rsid w:val="002A1212"/>
    <w:rsid w:val="002A37CA"/>
    <w:rsid w:val="002A38E1"/>
    <w:rsid w:val="002A3C94"/>
    <w:rsid w:val="002B03B9"/>
    <w:rsid w:val="002B156D"/>
    <w:rsid w:val="002B3F67"/>
    <w:rsid w:val="002B46D1"/>
    <w:rsid w:val="002D007B"/>
    <w:rsid w:val="002D0EBA"/>
    <w:rsid w:val="002D4E55"/>
    <w:rsid w:val="002D5889"/>
    <w:rsid w:val="002D778C"/>
    <w:rsid w:val="002E2476"/>
    <w:rsid w:val="002E49A0"/>
    <w:rsid w:val="002E5235"/>
    <w:rsid w:val="002E763E"/>
    <w:rsid w:val="002F21D9"/>
    <w:rsid w:val="002F2B91"/>
    <w:rsid w:val="002F350A"/>
    <w:rsid w:val="002F7605"/>
    <w:rsid w:val="002F783D"/>
    <w:rsid w:val="00300050"/>
    <w:rsid w:val="003027BE"/>
    <w:rsid w:val="00303842"/>
    <w:rsid w:val="00304C9C"/>
    <w:rsid w:val="00306690"/>
    <w:rsid w:val="00306C55"/>
    <w:rsid w:val="00307E61"/>
    <w:rsid w:val="00315A8D"/>
    <w:rsid w:val="00323457"/>
    <w:rsid w:val="00324CCF"/>
    <w:rsid w:val="00331A54"/>
    <w:rsid w:val="0034096D"/>
    <w:rsid w:val="003410E1"/>
    <w:rsid w:val="003522FD"/>
    <w:rsid w:val="00352A0C"/>
    <w:rsid w:val="00353334"/>
    <w:rsid w:val="00360648"/>
    <w:rsid w:val="0036249D"/>
    <w:rsid w:val="003636A7"/>
    <w:rsid w:val="0036517C"/>
    <w:rsid w:val="00365AAF"/>
    <w:rsid w:val="00365B83"/>
    <w:rsid w:val="00366370"/>
    <w:rsid w:val="00376F90"/>
    <w:rsid w:val="003802D9"/>
    <w:rsid w:val="00380A47"/>
    <w:rsid w:val="00382C8B"/>
    <w:rsid w:val="00384110"/>
    <w:rsid w:val="00385A8D"/>
    <w:rsid w:val="0039130C"/>
    <w:rsid w:val="003931B3"/>
    <w:rsid w:val="003A57A4"/>
    <w:rsid w:val="003A6403"/>
    <w:rsid w:val="003A7CE1"/>
    <w:rsid w:val="003B333C"/>
    <w:rsid w:val="003B597A"/>
    <w:rsid w:val="003B688C"/>
    <w:rsid w:val="003D013C"/>
    <w:rsid w:val="003D0913"/>
    <w:rsid w:val="003D1B1E"/>
    <w:rsid w:val="003D6D9A"/>
    <w:rsid w:val="003E2F39"/>
    <w:rsid w:val="003E31E7"/>
    <w:rsid w:val="003E3F24"/>
    <w:rsid w:val="003E6136"/>
    <w:rsid w:val="003E65A8"/>
    <w:rsid w:val="003E7BE7"/>
    <w:rsid w:val="003F4189"/>
    <w:rsid w:val="003F4900"/>
    <w:rsid w:val="003F4C59"/>
    <w:rsid w:val="004012FD"/>
    <w:rsid w:val="004018D1"/>
    <w:rsid w:val="00402089"/>
    <w:rsid w:val="004022DE"/>
    <w:rsid w:val="0040545C"/>
    <w:rsid w:val="004060AC"/>
    <w:rsid w:val="00407E29"/>
    <w:rsid w:val="004115E9"/>
    <w:rsid w:val="00414B86"/>
    <w:rsid w:val="00416ABB"/>
    <w:rsid w:val="0041760F"/>
    <w:rsid w:val="00422FA4"/>
    <w:rsid w:val="0043026B"/>
    <w:rsid w:val="004330E4"/>
    <w:rsid w:val="004339B8"/>
    <w:rsid w:val="004339C3"/>
    <w:rsid w:val="00434664"/>
    <w:rsid w:val="00436B33"/>
    <w:rsid w:val="00442D50"/>
    <w:rsid w:val="004457F3"/>
    <w:rsid w:val="004542DC"/>
    <w:rsid w:val="004561C8"/>
    <w:rsid w:val="00460D47"/>
    <w:rsid w:val="00461BAE"/>
    <w:rsid w:val="004620C9"/>
    <w:rsid w:val="00464D1A"/>
    <w:rsid w:val="00470600"/>
    <w:rsid w:val="00471093"/>
    <w:rsid w:val="0047187D"/>
    <w:rsid w:val="00480218"/>
    <w:rsid w:val="00480F06"/>
    <w:rsid w:val="004810B0"/>
    <w:rsid w:val="004818A8"/>
    <w:rsid w:val="004834DD"/>
    <w:rsid w:val="00486CF9"/>
    <w:rsid w:val="004922FC"/>
    <w:rsid w:val="00492F6E"/>
    <w:rsid w:val="00495CA2"/>
    <w:rsid w:val="00496F66"/>
    <w:rsid w:val="00497F52"/>
    <w:rsid w:val="004A35FC"/>
    <w:rsid w:val="004A37C4"/>
    <w:rsid w:val="004A3C6D"/>
    <w:rsid w:val="004A4FE8"/>
    <w:rsid w:val="004B0436"/>
    <w:rsid w:val="004B4CDB"/>
    <w:rsid w:val="004B66BA"/>
    <w:rsid w:val="004C06ED"/>
    <w:rsid w:val="004C2EA3"/>
    <w:rsid w:val="004C6B5D"/>
    <w:rsid w:val="004C79A7"/>
    <w:rsid w:val="004D4450"/>
    <w:rsid w:val="004D5678"/>
    <w:rsid w:val="004E1897"/>
    <w:rsid w:val="004E404F"/>
    <w:rsid w:val="004F0A16"/>
    <w:rsid w:val="004F4F80"/>
    <w:rsid w:val="00501788"/>
    <w:rsid w:val="0051080D"/>
    <w:rsid w:val="00512438"/>
    <w:rsid w:val="00515FF0"/>
    <w:rsid w:val="00517A01"/>
    <w:rsid w:val="00521425"/>
    <w:rsid w:val="00526E76"/>
    <w:rsid w:val="00530273"/>
    <w:rsid w:val="005377A1"/>
    <w:rsid w:val="005411B9"/>
    <w:rsid w:val="005416CA"/>
    <w:rsid w:val="00542387"/>
    <w:rsid w:val="00545147"/>
    <w:rsid w:val="0054768E"/>
    <w:rsid w:val="00547C8A"/>
    <w:rsid w:val="005602B9"/>
    <w:rsid w:val="00560418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A36CA"/>
    <w:rsid w:val="005A77BA"/>
    <w:rsid w:val="005B566B"/>
    <w:rsid w:val="005B709C"/>
    <w:rsid w:val="005B73FB"/>
    <w:rsid w:val="005C1FC1"/>
    <w:rsid w:val="005C2FEF"/>
    <w:rsid w:val="005C740B"/>
    <w:rsid w:val="005C7930"/>
    <w:rsid w:val="005C7F01"/>
    <w:rsid w:val="005D1DD5"/>
    <w:rsid w:val="005D2E50"/>
    <w:rsid w:val="005D40DA"/>
    <w:rsid w:val="005E4DB7"/>
    <w:rsid w:val="005E5356"/>
    <w:rsid w:val="005E6505"/>
    <w:rsid w:val="006017FC"/>
    <w:rsid w:val="00601C31"/>
    <w:rsid w:val="00604A73"/>
    <w:rsid w:val="0061176A"/>
    <w:rsid w:val="0062045A"/>
    <w:rsid w:val="006218F2"/>
    <w:rsid w:val="00626001"/>
    <w:rsid w:val="00630635"/>
    <w:rsid w:val="00632CF2"/>
    <w:rsid w:val="00632EBA"/>
    <w:rsid w:val="006337BB"/>
    <w:rsid w:val="00633852"/>
    <w:rsid w:val="00635122"/>
    <w:rsid w:val="00635673"/>
    <w:rsid w:val="0064019C"/>
    <w:rsid w:val="00641F28"/>
    <w:rsid w:val="006425C4"/>
    <w:rsid w:val="0064293F"/>
    <w:rsid w:val="00647060"/>
    <w:rsid w:val="00647A7C"/>
    <w:rsid w:val="0065429D"/>
    <w:rsid w:val="0065788F"/>
    <w:rsid w:val="00660E5E"/>
    <w:rsid w:val="00663A09"/>
    <w:rsid w:val="00663E9B"/>
    <w:rsid w:val="006653E2"/>
    <w:rsid w:val="00666122"/>
    <w:rsid w:val="006676AC"/>
    <w:rsid w:val="0067422A"/>
    <w:rsid w:val="0068312F"/>
    <w:rsid w:val="00685353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B6728"/>
    <w:rsid w:val="006C285E"/>
    <w:rsid w:val="006C2CBD"/>
    <w:rsid w:val="006C5CB7"/>
    <w:rsid w:val="006C66FF"/>
    <w:rsid w:val="006D0680"/>
    <w:rsid w:val="006D3D4A"/>
    <w:rsid w:val="006D4E6B"/>
    <w:rsid w:val="006D54BC"/>
    <w:rsid w:val="006E35FB"/>
    <w:rsid w:val="006E44C6"/>
    <w:rsid w:val="006E4E31"/>
    <w:rsid w:val="006E6A3F"/>
    <w:rsid w:val="006E7134"/>
    <w:rsid w:val="006F18A0"/>
    <w:rsid w:val="006F3B6F"/>
    <w:rsid w:val="006F3FAA"/>
    <w:rsid w:val="007035CD"/>
    <w:rsid w:val="00706700"/>
    <w:rsid w:val="00710762"/>
    <w:rsid w:val="00710B8C"/>
    <w:rsid w:val="007134AA"/>
    <w:rsid w:val="00720F6E"/>
    <w:rsid w:val="00721DAC"/>
    <w:rsid w:val="00722D03"/>
    <w:rsid w:val="00723313"/>
    <w:rsid w:val="007248CD"/>
    <w:rsid w:val="00740B5B"/>
    <w:rsid w:val="007414C5"/>
    <w:rsid w:val="00742FC2"/>
    <w:rsid w:val="007479FE"/>
    <w:rsid w:val="00750398"/>
    <w:rsid w:val="00750E28"/>
    <w:rsid w:val="00754657"/>
    <w:rsid w:val="00754AF5"/>
    <w:rsid w:val="00754B26"/>
    <w:rsid w:val="00755DAF"/>
    <w:rsid w:val="00756863"/>
    <w:rsid w:val="007571A7"/>
    <w:rsid w:val="007572ED"/>
    <w:rsid w:val="007576FB"/>
    <w:rsid w:val="007577A5"/>
    <w:rsid w:val="00760653"/>
    <w:rsid w:val="00764071"/>
    <w:rsid w:val="00766DC1"/>
    <w:rsid w:val="00767BF1"/>
    <w:rsid w:val="00770242"/>
    <w:rsid w:val="00776050"/>
    <w:rsid w:val="0078033F"/>
    <w:rsid w:val="00781B55"/>
    <w:rsid w:val="007840F3"/>
    <w:rsid w:val="00785D2B"/>
    <w:rsid w:val="00791686"/>
    <w:rsid w:val="007919E2"/>
    <w:rsid w:val="00797DCA"/>
    <w:rsid w:val="007A0E49"/>
    <w:rsid w:val="007A173C"/>
    <w:rsid w:val="007A2916"/>
    <w:rsid w:val="007A2CE8"/>
    <w:rsid w:val="007A629C"/>
    <w:rsid w:val="007A62B2"/>
    <w:rsid w:val="007A7696"/>
    <w:rsid w:val="007B06B1"/>
    <w:rsid w:val="007B19AC"/>
    <w:rsid w:val="007BAEC3"/>
    <w:rsid w:val="007C0B50"/>
    <w:rsid w:val="007C1081"/>
    <w:rsid w:val="007C1FDF"/>
    <w:rsid w:val="007C3454"/>
    <w:rsid w:val="007C3A5C"/>
    <w:rsid w:val="007D249B"/>
    <w:rsid w:val="007E0D9E"/>
    <w:rsid w:val="007E4D1C"/>
    <w:rsid w:val="007F39B9"/>
    <w:rsid w:val="007F643E"/>
    <w:rsid w:val="008000D5"/>
    <w:rsid w:val="00802025"/>
    <w:rsid w:val="008022CD"/>
    <w:rsid w:val="0080531E"/>
    <w:rsid w:val="00807686"/>
    <w:rsid w:val="00810369"/>
    <w:rsid w:val="00810F2B"/>
    <w:rsid w:val="008120E7"/>
    <w:rsid w:val="00812D87"/>
    <w:rsid w:val="00813726"/>
    <w:rsid w:val="00813ECE"/>
    <w:rsid w:val="0081485B"/>
    <w:rsid w:val="008171A2"/>
    <w:rsid w:val="00820FFB"/>
    <w:rsid w:val="00824864"/>
    <w:rsid w:val="00830486"/>
    <w:rsid w:val="00835363"/>
    <w:rsid w:val="00843DEA"/>
    <w:rsid w:val="00846C89"/>
    <w:rsid w:val="0085012F"/>
    <w:rsid w:val="008509EE"/>
    <w:rsid w:val="00853F12"/>
    <w:rsid w:val="008546D6"/>
    <w:rsid w:val="00864F5E"/>
    <w:rsid w:val="00865BAB"/>
    <w:rsid w:val="008702F7"/>
    <w:rsid w:val="00870F0C"/>
    <w:rsid w:val="00873F23"/>
    <w:rsid w:val="00874F9C"/>
    <w:rsid w:val="00875184"/>
    <w:rsid w:val="0087748F"/>
    <w:rsid w:val="00880518"/>
    <w:rsid w:val="0088092A"/>
    <w:rsid w:val="008828D6"/>
    <w:rsid w:val="00887BB6"/>
    <w:rsid w:val="00893BC9"/>
    <w:rsid w:val="00895EBF"/>
    <w:rsid w:val="00895FB4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8F3607"/>
    <w:rsid w:val="009043AD"/>
    <w:rsid w:val="00907BFB"/>
    <w:rsid w:val="009102EF"/>
    <w:rsid w:val="0091116A"/>
    <w:rsid w:val="00924046"/>
    <w:rsid w:val="009276E1"/>
    <w:rsid w:val="00933851"/>
    <w:rsid w:val="00934193"/>
    <w:rsid w:val="00937996"/>
    <w:rsid w:val="00943DDD"/>
    <w:rsid w:val="00950CCC"/>
    <w:rsid w:val="00953A9D"/>
    <w:rsid w:val="00955614"/>
    <w:rsid w:val="00957CCD"/>
    <w:rsid w:val="009600A7"/>
    <w:rsid w:val="00971114"/>
    <w:rsid w:val="009737EC"/>
    <w:rsid w:val="00974DA3"/>
    <w:rsid w:val="00977050"/>
    <w:rsid w:val="00982154"/>
    <w:rsid w:val="00987D4F"/>
    <w:rsid w:val="00992A20"/>
    <w:rsid w:val="009A5395"/>
    <w:rsid w:val="009B2611"/>
    <w:rsid w:val="009B2971"/>
    <w:rsid w:val="009B3FC2"/>
    <w:rsid w:val="009C01DA"/>
    <w:rsid w:val="009C0505"/>
    <w:rsid w:val="009C2470"/>
    <w:rsid w:val="009C42FB"/>
    <w:rsid w:val="009C5D25"/>
    <w:rsid w:val="009C64D0"/>
    <w:rsid w:val="009D78F0"/>
    <w:rsid w:val="009E1BD4"/>
    <w:rsid w:val="009F19DC"/>
    <w:rsid w:val="00A05FF8"/>
    <w:rsid w:val="00A0614A"/>
    <w:rsid w:val="00A2016C"/>
    <w:rsid w:val="00A217CD"/>
    <w:rsid w:val="00A25375"/>
    <w:rsid w:val="00A27CBC"/>
    <w:rsid w:val="00A310F0"/>
    <w:rsid w:val="00A34E1F"/>
    <w:rsid w:val="00A4560C"/>
    <w:rsid w:val="00A45AA1"/>
    <w:rsid w:val="00A46A53"/>
    <w:rsid w:val="00A47EC1"/>
    <w:rsid w:val="00A610F0"/>
    <w:rsid w:val="00A61455"/>
    <w:rsid w:val="00A61A2D"/>
    <w:rsid w:val="00A63DE5"/>
    <w:rsid w:val="00A64166"/>
    <w:rsid w:val="00A65D76"/>
    <w:rsid w:val="00A67E61"/>
    <w:rsid w:val="00A757EF"/>
    <w:rsid w:val="00A87B41"/>
    <w:rsid w:val="00A87E7C"/>
    <w:rsid w:val="00A87F39"/>
    <w:rsid w:val="00A954A1"/>
    <w:rsid w:val="00A97280"/>
    <w:rsid w:val="00A97E6A"/>
    <w:rsid w:val="00AA1F10"/>
    <w:rsid w:val="00AB0897"/>
    <w:rsid w:val="00AB215E"/>
    <w:rsid w:val="00AB750E"/>
    <w:rsid w:val="00AD0F24"/>
    <w:rsid w:val="00AD1D43"/>
    <w:rsid w:val="00AD2E45"/>
    <w:rsid w:val="00AD3DA7"/>
    <w:rsid w:val="00AD6A1A"/>
    <w:rsid w:val="00AE2C92"/>
    <w:rsid w:val="00AE4CB7"/>
    <w:rsid w:val="00AE6EAF"/>
    <w:rsid w:val="00AF0FE4"/>
    <w:rsid w:val="00AF3305"/>
    <w:rsid w:val="00AF38BF"/>
    <w:rsid w:val="00B0074E"/>
    <w:rsid w:val="00B04A09"/>
    <w:rsid w:val="00B110CB"/>
    <w:rsid w:val="00B12F62"/>
    <w:rsid w:val="00B14CD9"/>
    <w:rsid w:val="00B15001"/>
    <w:rsid w:val="00B24969"/>
    <w:rsid w:val="00B3238F"/>
    <w:rsid w:val="00B3264A"/>
    <w:rsid w:val="00B42B4D"/>
    <w:rsid w:val="00B446C5"/>
    <w:rsid w:val="00B455E6"/>
    <w:rsid w:val="00B50F96"/>
    <w:rsid w:val="00B53728"/>
    <w:rsid w:val="00B6098E"/>
    <w:rsid w:val="00B63F01"/>
    <w:rsid w:val="00B645AE"/>
    <w:rsid w:val="00B64952"/>
    <w:rsid w:val="00B65EEA"/>
    <w:rsid w:val="00B661D0"/>
    <w:rsid w:val="00B71C8D"/>
    <w:rsid w:val="00B739D7"/>
    <w:rsid w:val="00B75918"/>
    <w:rsid w:val="00B772FD"/>
    <w:rsid w:val="00B8038B"/>
    <w:rsid w:val="00B80501"/>
    <w:rsid w:val="00B81C4D"/>
    <w:rsid w:val="00B828E4"/>
    <w:rsid w:val="00B840F4"/>
    <w:rsid w:val="00B85729"/>
    <w:rsid w:val="00B86F44"/>
    <w:rsid w:val="00B87310"/>
    <w:rsid w:val="00B90EAE"/>
    <w:rsid w:val="00B93C68"/>
    <w:rsid w:val="00BA1C64"/>
    <w:rsid w:val="00BA7068"/>
    <w:rsid w:val="00BB12E7"/>
    <w:rsid w:val="00BB4180"/>
    <w:rsid w:val="00BC7267"/>
    <w:rsid w:val="00BD3FA9"/>
    <w:rsid w:val="00BD4CC5"/>
    <w:rsid w:val="00BD6D6B"/>
    <w:rsid w:val="00BD7DA0"/>
    <w:rsid w:val="00BE0800"/>
    <w:rsid w:val="00BE1F3B"/>
    <w:rsid w:val="00BE3FFB"/>
    <w:rsid w:val="00BF0575"/>
    <w:rsid w:val="00BF07C5"/>
    <w:rsid w:val="00BF5ECF"/>
    <w:rsid w:val="00BF6666"/>
    <w:rsid w:val="00BF6E20"/>
    <w:rsid w:val="00BF79CD"/>
    <w:rsid w:val="00C0196D"/>
    <w:rsid w:val="00C01A5A"/>
    <w:rsid w:val="00C02481"/>
    <w:rsid w:val="00C063DD"/>
    <w:rsid w:val="00C077E7"/>
    <w:rsid w:val="00C109EA"/>
    <w:rsid w:val="00C112E9"/>
    <w:rsid w:val="00C15A6E"/>
    <w:rsid w:val="00C16ABB"/>
    <w:rsid w:val="00C17D1B"/>
    <w:rsid w:val="00C20012"/>
    <w:rsid w:val="00C213D0"/>
    <w:rsid w:val="00C21AAB"/>
    <w:rsid w:val="00C348E8"/>
    <w:rsid w:val="00C369DF"/>
    <w:rsid w:val="00C561DB"/>
    <w:rsid w:val="00C56504"/>
    <w:rsid w:val="00C576DC"/>
    <w:rsid w:val="00C62615"/>
    <w:rsid w:val="00C754DE"/>
    <w:rsid w:val="00C956B5"/>
    <w:rsid w:val="00C973AE"/>
    <w:rsid w:val="00CA281F"/>
    <w:rsid w:val="00CB2F43"/>
    <w:rsid w:val="00CB3D35"/>
    <w:rsid w:val="00CB74C5"/>
    <w:rsid w:val="00CB7EB2"/>
    <w:rsid w:val="00CC5774"/>
    <w:rsid w:val="00CD4E6E"/>
    <w:rsid w:val="00CD554A"/>
    <w:rsid w:val="00CD725F"/>
    <w:rsid w:val="00CE4263"/>
    <w:rsid w:val="00CE5C6A"/>
    <w:rsid w:val="00CE641E"/>
    <w:rsid w:val="00CE6A9C"/>
    <w:rsid w:val="00CE756D"/>
    <w:rsid w:val="00CE7885"/>
    <w:rsid w:val="00CF0230"/>
    <w:rsid w:val="00CF20DA"/>
    <w:rsid w:val="00D01BF6"/>
    <w:rsid w:val="00D02AF8"/>
    <w:rsid w:val="00D04D41"/>
    <w:rsid w:val="00D0BC9A"/>
    <w:rsid w:val="00D11C6E"/>
    <w:rsid w:val="00D23638"/>
    <w:rsid w:val="00D2438F"/>
    <w:rsid w:val="00D31307"/>
    <w:rsid w:val="00D57323"/>
    <w:rsid w:val="00D606E1"/>
    <w:rsid w:val="00D60750"/>
    <w:rsid w:val="00D611C3"/>
    <w:rsid w:val="00D633A3"/>
    <w:rsid w:val="00D65FDC"/>
    <w:rsid w:val="00D67B8B"/>
    <w:rsid w:val="00D71B3A"/>
    <w:rsid w:val="00D74762"/>
    <w:rsid w:val="00D75142"/>
    <w:rsid w:val="00D7769B"/>
    <w:rsid w:val="00D81985"/>
    <w:rsid w:val="00D9079C"/>
    <w:rsid w:val="00D90CEB"/>
    <w:rsid w:val="00D9116C"/>
    <w:rsid w:val="00DA06E4"/>
    <w:rsid w:val="00DB35B7"/>
    <w:rsid w:val="00DB5477"/>
    <w:rsid w:val="00DB6E42"/>
    <w:rsid w:val="00DC0BD2"/>
    <w:rsid w:val="00DC42EB"/>
    <w:rsid w:val="00DD1603"/>
    <w:rsid w:val="00DD3948"/>
    <w:rsid w:val="00DD5D47"/>
    <w:rsid w:val="00DE0A69"/>
    <w:rsid w:val="00DE6AFC"/>
    <w:rsid w:val="00DF03C4"/>
    <w:rsid w:val="00DF1613"/>
    <w:rsid w:val="00DF2322"/>
    <w:rsid w:val="00DF248F"/>
    <w:rsid w:val="00DF635C"/>
    <w:rsid w:val="00E05042"/>
    <w:rsid w:val="00E07715"/>
    <w:rsid w:val="00E13A0F"/>
    <w:rsid w:val="00E13A1C"/>
    <w:rsid w:val="00E13C63"/>
    <w:rsid w:val="00E203AD"/>
    <w:rsid w:val="00E20E1E"/>
    <w:rsid w:val="00E22CE3"/>
    <w:rsid w:val="00E262A4"/>
    <w:rsid w:val="00E2634D"/>
    <w:rsid w:val="00E331DC"/>
    <w:rsid w:val="00E37B97"/>
    <w:rsid w:val="00E41330"/>
    <w:rsid w:val="00E42C0F"/>
    <w:rsid w:val="00E4732A"/>
    <w:rsid w:val="00E55685"/>
    <w:rsid w:val="00E60A28"/>
    <w:rsid w:val="00E70EB4"/>
    <w:rsid w:val="00E72B20"/>
    <w:rsid w:val="00E73FFC"/>
    <w:rsid w:val="00E74F69"/>
    <w:rsid w:val="00E76CD7"/>
    <w:rsid w:val="00E82436"/>
    <w:rsid w:val="00E84BE5"/>
    <w:rsid w:val="00E911C9"/>
    <w:rsid w:val="00E926E3"/>
    <w:rsid w:val="00E93B6B"/>
    <w:rsid w:val="00EA0CC6"/>
    <w:rsid w:val="00EA2B44"/>
    <w:rsid w:val="00EB1691"/>
    <w:rsid w:val="00EB641E"/>
    <w:rsid w:val="00EC0C25"/>
    <w:rsid w:val="00EC0DCB"/>
    <w:rsid w:val="00EC317F"/>
    <w:rsid w:val="00EC4F3A"/>
    <w:rsid w:val="00EC6008"/>
    <w:rsid w:val="00EC67B6"/>
    <w:rsid w:val="00ED4117"/>
    <w:rsid w:val="00ED44F1"/>
    <w:rsid w:val="00EE3988"/>
    <w:rsid w:val="00EE5CA4"/>
    <w:rsid w:val="00EF1140"/>
    <w:rsid w:val="00EF5C3A"/>
    <w:rsid w:val="00EF7404"/>
    <w:rsid w:val="00EF7979"/>
    <w:rsid w:val="00F00AD6"/>
    <w:rsid w:val="00F01875"/>
    <w:rsid w:val="00F02DF2"/>
    <w:rsid w:val="00F1609F"/>
    <w:rsid w:val="00F17DE4"/>
    <w:rsid w:val="00F20A75"/>
    <w:rsid w:val="00F26490"/>
    <w:rsid w:val="00F3074D"/>
    <w:rsid w:val="00F324FD"/>
    <w:rsid w:val="00F347AD"/>
    <w:rsid w:val="00F362F9"/>
    <w:rsid w:val="00F410FA"/>
    <w:rsid w:val="00F413E2"/>
    <w:rsid w:val="00F42C2E"/>
    <w:rsid w:val="00F42D2C"/>
    <w:rsid w:val="00F504A6"/>
    <w:rsid w:val="00F51CB0"/>
    <w:rsid w:val="00F5514C"/>
    <w:rsid w:val="00F60A01"/>
    <w:rsid w:val="00F62828"/>
    <w:rsid w:val="00F6535C"/>
    <w:rsid w:val="00F67EF8"/>
    <w:rsid w:val="00F67FE4"/>
    <w:rsid w:val="00F718A4"/>
    <w:rsid w:val="00F71914"/>
    <w:rsid w:val="00F71AB9"/>
    <w:rsid w:val="00F721DE"/>
    <w:rsid w:val="00F74E81"/>
    <w:rsid w:val="00F750DB"/>
    <w:rsid w:val="00F75569"/>
    <w:rsid w:val="00F7566B"/>
    <w:rsid w:val="00F82011"/>
    <w:rsid w:val="00F8463A"/>
    <w:rsid w:val="00F87B9F"/>
    <w:rsid w:val="00F91881"/>
    <w:rsid w:val="00F96544"/>
    <w:rsid w:val="00F96A4E"/>
    <w:rsid w:val="00FA1AF9"/>
    <w:rsid w:val="00FA24BF"/>
    <w:rsid w:val="00FA4F95"/>
    <w:rsid w:val="00FA503E"/>
    <w:rsid w:val="00FA6520"/>
    <w:rsid w:val="00FB1FB0"/>
    <w:rsid w:val="00FB27F7"/>
    <w:rsid w:val="00FB6D4A"/>
    <w:rsid w:val="00FB719A"/>
    <w:rsid w:val="00FB7B30"/>
    <w:rsid w:val="00FC15CB"/>
    <w:rsid w:val="00FD280B"/>
    <w:rsid w:val="00FE00FB"/>
    <w:rsid w:val="00FE04E2"/>
    <w:rsid w:val="00FE4E97"/>
    <w:rsid w:val="00FE66FD"/>
    <w:rsid w:val="00FF0969"/>
    <w:rsid w:val="00FF1570"/>
    <w:rsid w:val="00FF1A54"/>
    <w:rsid w:val="00FF29DA"/>
    <w:rsid w:val="00FF3C12"/>
    <w:rsid w:val="00FF555F"/>
    <w:rsid w:val="00FF613B"/>
    <w:rsid w:val="00FF6ED7"/>
    <w:rsid w:val="01CE40F0"/>
    <w:rsid w:val="01F66BDE"/>
    <w:rsid w:val="02203066"/>
    <w:rsid w:val="0248C9CE"/>
    <w:rsid w:val="02AC7423"/>
    <w:rsid w:val="02EE7F64"/>
    <w:rsid w:val="031B76DE"/>
    <w:rsid w:val="03219AA9"/>
    <w:rsid w:val="03E4C58A"/>
    <w:rsid w:val="040F18CA"/>
    <w:rsid w:val="04549C7C"/>
    <w:rsid w:val="045C4BE6"/>
    <w:rsid w:val="049BB32F"/>
    <w:rsid w:val="04E6E7AF"/>
    <w:rsid w:val="050C656A"/>
    <w:rsid w:val="055B23CE"/>
    <w:rsid w:val="055B972C"/>
    <w:rsid w:val="0575BF7F"/>
    <w:rsid w:val="05AF2AF7"/>
    <w:rsid w:val="06434110"/>
    <w:rsid w:val="067D8761"/>
    <w:rsid w:val="068476FD"/>
    <w:rsid w:val="06869FF7"/>
    <w:rsid w:val="068EE1E5"/>
    <w:rsid w:val="06966C2A"/>
    <w:rsid w:val="06AF1D4C"/>
    <w:rsid w:val="06B6A53A"/>
    <w:rsid w:val="06BAB481"/>
    <w:rsid w:val="07128F43"/>
    <w:rsid w:val="072003A2"/>
    <w:rsid w:val="07767F99"/>
    <w:rsid w:val="088CCF07"/>
    <w:rsid w:val="089CDEC6"/>
    <w:rsid w:val="08C7115E"/>
    <w:rsid w:val="08DD811A"/>
    <w:rsid w:val="08E67557"/>
    <w:rsid w:val="0972D546"/>
    <w:rsid w:val="0A517C75"/>
    <w:rsid w:val="0A776448"/>
    <w:rsid w:val="0AD940A2"/>
    <w:rsid w:val="0B02B411"/>
    <w:rsid w:val="0B692FE9"/>
    <w:rsid w:val="0C210792"/>
    <w:rsid w:val="0CFF9223"/>
    <w:rsid w:val="0D261977"/>
    <w:rsid w:val="0E6F2547"/>
    <w:rsid w:val="0E970BDD"/>
    <w:rsid w:val="0F028720"/>
    <w:rsid w:val="0F5A5715"/>
    <w:rsid w:val="0F881CC8"/>
    <w:rsid w:val="0FB2E4A0"/>
    <w:rsid w:val="0FE7C9C7"/>
    <w:rsid w:val="101AD67D"/>
    <w:rsid w:val="11246A13"/>
    <w:rsid w:val="116A0312"/>
    <w:rsid w:val="121BE073"/>
    <w:rsid w:val="12216211"/>
    <w:rsid w:val="1247FFA2"/>
    <w:rsid w:val="1259A195"/>
    <w:rsid w:val="13072E01"/>
    <w:rsid w:val="1335F893"/>
    <w:rsid w:val="13BEA67B"/>
    <w:rsid w:val="13D76CD3"/>
    <w:rsid w:val="1431FD23"/>
    <w:rsid w:val="1472DE5E"/>
    <w:rsid w:val="14CBC394"/>
    <w:rsid w:val="15CF9D80"/>
    <w:rsid w:val="1608FDC7"/>
    <w:rsid w:val="16469C07"/>
    <w:rsid w:val="164C633A"/>
    <w:rsid w:val="167974AC"/>
    <w:rsid w:val="17CD1D98"/>
    <w:rsid w:val="17FFD2F9"/>
    <w:rsid w:val="18005EDE"/>
    <w:rsid w:val="180F0C80"/>
    <w:rsid w:val="18FA1190"/>
    <w:rsid w:val="195DA173"/>
    <w:rsid w:val="1999BFEE"/>
    <w:rsid w:val="19D0FDA1"/>
    <w:rsid w:val="19D16C8C"/>
    <w:rsid w:val="19DA290F"/>
    <w:rsid w:val="19F5187C"/>
    <w:rsid w:val="1AF667F1"/>
    <w:rsid w:val="1B44C56E"/>
    <w:rsid w:val="1B549C40"/>
    <w:rsid w:val="1B8EE1BF"/>
    <w:rsid w:val="1BF4F9AE"/>
    <w:rsid w:val="1C945556"/>
    <w:rsid w:val="1CCC8586"/>
    <w:rsid w:val="1CD4D7B3"/>
    <w:rsid w:val="1DEAF9BC"/>
    <w:rsid w:val="1DF613E4"/>
    <w:rsid w:val="1E072825"/>
    <w:rsid w:val="1E1621DF"/>
    <w:rsid w:val="1E62E704"/>
    <w:rsid w:val="1E7AB516"/>
    <w:rsid w:val="1E9405C1"/>
    <w:rsid w:val="1EC2B7EB"/>
    <w:rsid w:val="1FD46D19"/>
    <w:rsid w:val="2053BF6F"/>
    <w:rsid w:val="21A635B1"/>
    <w:rsid w:val="225E1280"/>
    <w:rsid w:val="232E46F7"/>
    <w:rsid w:val="23612ED0"/>
    <w:rsid w:val="23AD48FC"/>
    <w:rsid w:val="23B805E6"/>
    <w:rsid w:val="23F4C0D3"/>
    <w:rsid w:val="241704AB"/>
    <w:rsid w:val="24C862C3"/>
    <w:rsid w:val="25157DE9"/>
    <w:rsid w:val="2515A886"/>
    <w:rsid w:val="256D2E7D"/>
    <w:rsid w:val="25A54E7A"/>
    <w:rsid w:val="25AAF4D8"/>
    <w:rsid w:val="25E38788"/>
    <w:rsid w:val="2635F038"/>
    <w:rsid w:val="2702B88C"/>
    <w:rsid w:val="27143D45"/>
    <w:rsid w:val="27FEB9F1"/>
    <w:rsid w:val="280C21CF"/>
    <w:rsid w:val="28726E56"/>
    <w:rsid w:val="2877E9E5"/>
    <w:rsid w:val="28AF0999"/>
    <w:rsid w:val="28D9B507"/>
    <w:rsid w:val="28FE4F53"/>
    <w:rsid w:val="29589046"/>
    <w:rsid w:val="2A4A8546"/>
    <w:rsid w:val="2B419DC5"/>
    <w:rsid w:val="2B4FD7C4"/>
    <w:rsid w:val="2B7ECE7F"/>
    <w:rsid w:val="2BE8D162"/>
    <w:rsid w:val="2C6893FB"/>
    <w:rsid w:val="2C7CB15F"/>
    <w:rsid w:val="2CA0C03A"/>
    <w:rsid w:val="2DEEC8B8"/>
    <w:rsid w:val="2FCCC73D"/>
    <w:rsid w:val="30120E10"/>
    <w:rsid w:val="30243C5F"/>
    <w:rsid w:val="302CE2BF"/>
    <w:rsid w:val="313BDF68"/>
    <w:rsid w:val="315ED41E"/>
    <w:rsid w:val="3194E283"/>
    <w:rsid w:val="31DEF4A8"/>
    <w:rsid w:val="32065BEA"/>
    <w:rsid w:val="3268DE4A"/>
    <w:rsid w:val="329C8533"/>
    <w:rsid w:val="32A460AB"/>
    <w:rsid w:val="32AE7FBB"/>
    <w:rsid w:val="33710DC4"/>
    <w:rsid w:val="337C568F"/>
    <w:rsid w:val="34406622"/>
    <w:rsid w:val="34AAA9F5"/>
    <w:rsid w:val="34CE48FB"/>
    <w:rsid w:val="34DE4EFD"/>
    <w:rsid w:val="3546D7F9"/>
    <w:rsid w:val="361D9705"/>
    <w:rsid w:val="367D2AE7"/>
    <w:rsid w:val="36E930DB"/>
    <w:rsid w:val="372A1A52"/>
    <w:rsid w:val="376144BA"/>
    <w:rsid w:val="3835B53A"/>
    <w:rsid w:val="38425513"/>
    <w:rsid w:val="38C52D63"/>
    <w:rsid w:val="38F0C39C"/>
    <w:rsid w:val="39083E22"/>
    <w:rsid w:val="395665BC"/>
    <w:rsid w:val="3963D763"/>
    <w:rsid w:val="3993A0D0"/>
    <w:rsid w:val="39A8F4B7"/>
    <w:rsid w:val="39E4C68C"/>
    <w:rsid w:val="3A2BB90C"/>
    <w:rsid w:val="3A7AEF6F"/>
    <w:rsid w:val="3A95118A"/>
    <w:rsid w:val="3B10F8B8"/>
    <w:rsid w:val="3B4BC1E2"/>
    <w:rsid w:val="3B5D7E17"/>
    <w:rsid w:val="3C7CBF00"/>
    <w:rsid w:val="3C9DCE04"/>
    <w:rsid w:val="3D7660F5"/>
    <w:rsid w:val="3D891C59"/>
    <w:rsid w:val="3D96344D"/>
    <w:rsid w:val="3DA5DE49"/>
    <w:rsid w:val="3DC0FDE9"/>
    <w:rsid w:val="3E72E468"/>
    <w:rsid w:val="3E7A4729"/>
    <w:rsid w:val="3E89A1AC"/>
    <w:rsid w:val="3EB22560"/>
    <w:rsid w:val="3F06F9F0"/>
    <w:rsid w:val="3F877AEA"/>
    <w:rsid w:val="400E448F"/>
    <w:rsid w:val="402831DA"/>
    <w:rsid w:val="402DE298"/>
    <w:rsid w:val="40A9F5C4"/>
    <w:rsid w:val="40E7E2DC"/>
    <w:rsid w:val="40EA30F3"/>
    <w:rsid w:val="4213F258"/>
    <w:rsid w:val="4320BACA"/>
    <w:rsid w:val="43608FEC"/>
    <w:rsid w:val="436C8CF5"/>
    <w:rsid w:val="43AE4768"/>
    <w:rsid w:val="4421D1B5"/>
    <w:rsid w:val="442F8BB8"/>
    <w:rsid w:val="4439A844"/>
    <w:rsid w:val="443C4167"/>
    <w:rsid w:val="446E4600"/>
    <w:rsid w:val="44B58C20"/>
    <w:rsid w:val="4513830E"/>
    <w:rsid w:val="457B9B77"/>
    <w:rsid w:val="458EE736"/>
    <w:rsid w:val="45AB9DF1"/>
    <w:rsid w:val="45B9CC2E"/>
    <w:rsid w:val="45D578A5"/>
    <w:rsid w:val="467DF64D"/>
    <w:rsid w:val="470FE3CA"/>
    <w:rsid w:val="47714906"/>
    <w:rsid w:val="481DBF7D"/>
    <w:rsid w:val="48585F4E"/>
    <w:rsid w:val="48BE27B5"/>
    <w:rsid w:val="48E6A7ED"/>
    <w:rsid w:val="48F711E7"/>
    <w:rsid w:val="4912ED99"/>
    <w:rsid w:val="49BE8094"/>
    <w:rsid w:val="49E8E925"/>
    <w:rsid w:val="4A2A725E"/>
    <w:rsid w:val="4A2EC703"/>
    <w:rsid w:val="4A332388"/>
    <w:rsid w:val="4A33643E"/>
    <w:rsid w:val="4A65E6B7"/>
    <w:rsid w:val="4A98CA11"/>
    <w:rsid w:val="4AB2B501"/>
    <w:rsid w:val="4B0D93B4"/>
    <w:rsid w:val="4B1C2284"/>
    <w:rsid w:val="4B47B4BF"/>
    <w:rsid w:val="4B708A10"/>
    <w:rsid w:val="4BC9C140"/>
    <w:rsid w:val="4C70BDA7"/>
    <w:rsid w:val="4CDBC1AC"/>
    <w:rsid w:val="4D1378D8"/>
    <w:rsid w:val="4D9D8779"/>
    <w:rsid w:val="4DF7B808"/>
    <w:rsid w:val="4E2A23F9"/>
    <w:rsid w:val="4EC68E88"/>
    <w:rsid w:val="4FABB54D"/>
    <w:rsid w:val="4FF914AE"/>
    <w:rsid w:val="502C55DF"/>
    <w:rsid w:val="5035F8A2"/>
    <w:rsid w:val="512F58CA"/>
    <w:rsid w:val="514BF2DC"/>
    <w:rsid w:val="51747FCE"/>
    <w:rsid w:val="52E35878"/>
    <w:rsid w:val="53009377"/>
    <w:rsid w:val="53B27820"/>
    <w:rsid w:val="53E7267C"/>
    <w:rsid w:val="53EDE35A"/>
    <w:rsid w:val="5425F15A"/>
    <w:rsid w:val="543FE305"/>
    <w:rsid w:val="5470CFDE"/>
    <w:rsid w:val="5485E9E2"/>
    <w:rsid w:val="55008BF0"/>
    <w:rsid w:val="5556D645"/>
    <w:rsid w:val="55AF1846"/>
    <w:rsid w:val="55D9CB79"/>
    <w:rsid w:val="56429A56"/>
    <w:rsid w:val="56DB15F1"/>
    <w:rsid w:val="56F35AFA"/>
    <w:rsid w:val="573BDDB5"/>
    <w:rsid w:val="57B09CB4"/>
    <w:rsid w:val="57F6C8BB"/>
    <w:rsid w:val="580FC6D3"/>
    <w:rsid w:val="58D9D433"/>
    <w:rsid w:val="58EBFAF6"/>
    <w:rsid w:val="5999C404"/>
    <w:rsid w:val="59C8BABF"/>
    <w:rsid w:val="59D3FD13"/>
    <w:rsid w:val="5A7C0A81"/>
    <w:rsid w:val="5AC1A40E"/>
    <w:rsid w:val="5B0ABDBC"/>
    <w:rsid w:val="5B294B41"/>
    <w:rsid w:val="5BB98388"/>
    <w:rsid w:val="5BFCDC36"/>
    <w:rsid w:val="5C090AD4"/>
    <w:rsid w:val="5C6411B4"/>
    <w:rsid w:val="5D47F9AF"/>
    <w:rsid w:val="5DDDF631"/>
    <w:rsid w:val="5DE42F22"/>
    <w:rsid w:val="5DEF7024"/>
    <w:rsid w:val="5E33737C"/>
    <w:rsid w:val="5ED15698"/>
    <w:rsid w:val="5EDA883E"/>
    <w:rsid w:val="5EFDEB93"/>
    <w:rsid w:val="5F4B04C3"/>
    <w:rsid w:val="5F505665"/>
    <w:rsid w:val="5F7DB164"/>
    <w:rsid w:val="5F87532D"/>
    <w:rsid w:val="5FE06BFC"/>
    <w:rsid w:val="5FF2F686"/>
    <w:rsid w:val="600A83F3"/>
    <w:rsid w:val="60E38376"/>
    <w:rsid w:val="61214ECD"/>
    <w:rsid w:val="6137018A"/>
    <w:rsid w:val="6158DCEB"/>
    <w:rsid w:val="61A707CF"/>
    <w:rsid w:val="6252436C"/>
    <w:rsid w:val="62856D38"/>
    <w:rsid w:val="62ACE3EA"/>
    <w:rsid w:val="6331C97D"/>
    <w:rsid w:val="640F74A0"/>
    <w:rsid w:val="6439ACAC"/>
    <w:rsid w:val="6492A586"/>
    <w:rsid w:val="6521D33C"/>
    <w:rsid w:val="6545AAA0"/>
    <w:rsid w:val="654C9A1C"/>
    <w:rsid w:val="65E447C8"/>
    <w:rsid w:val="65E73475"/>
    <w:rsid w:val="66BF9696"/>
    <w:rsid w:val="66EE2D1E"/>
    <w:rsid w:val="67179B33"/>
    <w:rsid w:val="6746ED9E"/>
    <w:rsid w:val="68297C63"/>
    <w:rsid w:val="6849E861"/>
    <w:rsid w:val="68662FDB"/>
    <w:rsid w:val="6889FD7F"/>
    <w:rsid w:val="6896788A"/>
    <w:rsid w:val="68DF5916"/>
    <w:rsid w:val="68FC0705"/>
    <w:rsid w:val="6936D11B"/>
    <w:rsid w:val="696BB51C"/>
    <w:rsid w:val="698CD010"/>
    <w:rsid w:val="69BB6906"/>
    <w:rsid w:val="6A471139"/>
    <w:rsid w:val="6AA10553"/>
    <w:rsid w:val="6ABD8B3D"/>
    <w:rsid w:val="6AC3F685"/>
    <w:rsid w:val="6AC4BB73"/>
    <w:rsid w:val="6C140024"/>
    <w:rsid w:val="6C38AD67"/>
    <w:rsid w:val="6C595B9E"/>
    <w:rsid w:val="6CB3E9C7"/>
    <w:rsid w:val="6CF2171F"/>
    <w:rsid w:val="6D4A2102"/>
    <w:rsid w:val="6D887949"/>
    <w:rsid w:val="6F5F1F3C"/>
    <w:rsid w:val="6F62F945"/>
    <w:rsid w:val="6F784B76"/>
    <w:rsid w:val="70320F1A"/>
    <w:rsid w:val="70834AC3"/>
    <w:rsid w:val="70C5BADF"/>
    <w:rsid w:val="70FAEF9D"/>
    <w:rsid w:val="712613C5"/>
    <w:rsid w:val="7130501A"/>
    <w:rsid w:val="71C5221E"/>
    <w:rsid w:val="7222EC7B"/>
    <w:rsid w:val="72293D93"/>
    <w:rsid w:val="72FE910A"/>
    <w:rsid w:val="73A8BF27"/>
    <w:rsid w:val="745B410E"/>
    <w:rsid w:val="745D9667"/>
    <w:rsid w:val="7476F2A3"/>
    <w:rsid w:val="749EB7C1"/>
    <w:rsid w:val="74D9A951"/>
    <w:rsid w:val="7552EC1A"/>
    <w:rsid w:val="76633817"/>
    <w:rsid w:val="766BF59B"/>
    <w:rsid w:val="76891C6B"/>
    <w:rsid w:val="76997B54"/>
    <w:rsid w:val="76A06D2B"/>
    <w:rsid w:val="76BB81C0"/>
    <w:rsid w:val="7702878B"/>
    <w:rsid w:val="77419AD0"/>
    <w:rsid w:val="7795A8CD"/>
    <w:rsid w:val="77C0CBC4"/>
    <w:rsid w:val="7842A97F"/>
    <w:rsid w:val="7875344B"/>
    <w:rsid w:val="78DF9640"/>
    <w:rsid w:val="78EB5DD7"/>
    <w:rsid w:val="78EF2F0A"/>
    <w:rsid w:val="79785EFA"/>
    <w:rsid w:val="79A084E7"/>
    <w:rsid w:val="79C73956"/>
    <w:rsid w:val="7A09ECBC"/>
    <w:rsid w:val="7A389025"/>
    <w:rsid w:val="7A5D0692"/>
    <w:rsid w:val="7A7B66A1"/>
    <w:rsid w:val="7AAC20C5"/>
    <w:rsid w:val="7B746DB6"/>
    <w:rsid w:val="7C173702"/>
    <w:rsid w:val="7CDB3E04"/>
    <w:rsid w:val="7D390B42"/>
    <w:rsid w:val="7D75BD51"/>
    <w:rsid w:val="7D8307D6"/>
    <w:rsid w:val="7DDF8F0B"/>
    <w:rsid w:val="7E1FFBC7"/>
    <w:rsid w:val="7EA208B2"/>
    <w:rsid w:val="7EC9C9FF"/>
    <w:rsid w:val="7EE475CF"/>
    <w:rsid w:val="7F95F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B8BF190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C6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zwykły tekst,List Paragraph1,BulletC,normalny tekst,Obiekt,Akapit z list¹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"/>
    <w:link w:val="Akapitzlist"/>
    <w:uiPriority w:val="99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1FD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7422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4E31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E31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customStyle="1" w:styleId="Tekstpodstawowy31">
    <w:name w:val="Tekst podstawowy 31"/>
    <w:basedOn w:val="Normalny"/>
    <w:rsid w:val="00082AB7"/>
    <w:pPr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Uwydatnienie">
    <w:name w:val="Emphasis"/>
    <w:basedOn w:val="Domylnaczcionkaakapitu"/>
    <w:uiPriority w:val="20"/>
    <w:qFormat/>
    <w:locked/>
    <w:rsid w:val="00C973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B22D9DA8BA794D88A1DB72188CCC9E" ma:contentTypeVersion="4" ma:contentTypeDescription="Utwórz nowy dokument." ma:contentTypeScope="" ma:versionID="ffa9d2a78d35cc701f792f2069a2515a">
  <xsd:schema xmlns:xsd="http://www.w3.org/2001/XMLSchema" xmlns:xs="http://www.w3.org/2001/XMLSchema" xmlns:p="http://schemas.microsoft.com/office/2006/metadata/properties" xmlns:ns2="4dabf753-cf22-4414-81a1-be7807df258f" targetNamespace="http://schemas.microsoft.com/office/2006/metadata/properties" ma:root="true" ma:fieldsID="45ef7be7b6056fc9f264c4ff290af789" ns2:_="">
    <xsd:import namespace="4dabf753-cf22-4414-81a1-be7807df2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bf753-cf22-4414-81a1-be7807df2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175959-0A02-44E5-A47D-10B35C75D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EB4CF-589A-469F-A739-E4882C43D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bf753-cf22-4414-81a1-be7807df2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66662-E3A5-4B81-948C-C79152685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4DE7C6-16B0-4AD6-87E7-6C4F3BB900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6</Words>
  <Characters>1805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37</cp:revision>
  <cp:lastPrinted>2023-03-13T08:00:00Z</cp:lastPrinted>
  <dcterms:created xsi:type="dcterms:W3CDTF">2023-03-31T11:38:00Z</dcterms:created>
  <dcterms:modified xsi:type="dcterms:W3CDTF">2024-03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22D9DA8BA794D88A1DB72188CCC9E</vt:lpwstr>
  </property>
</Properties>
</file>